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AC0C" w14:textId="77777777" w:rsidR="00447472" w:rsidRPr="0071183A" w:rsidRDefault="00447472" w:rsidP="004474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183A">
        <w:rPr>
          <w:rFonts w:ascii="Arial" w:hAnsi="Arial" w:cs="Arial"/>
          <w:b/>
          <w:bCs/>
          <w:sz w:val="22"/>
          <w:szCs w:val="22"/>
        </w:rPr>
        <w:t>ANEXO III</w:t>
      </w:r>
    </w:p>
    <w:p w14:paraId="5259F098" w14:textId="77777777" w:rsidR="00447472" w:rsidRPr="0071183A" w:rsidRDefault="00447472" w:rsidP="004474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6FE5D0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183A">
        <w:rPr>
          <w:rFonts w:ascii="Arial" w:hAnsi="Arial" w:cs="Arial"/>
          <w:b/>
          <w:color w:val="000000"/>
          <w:sz w:val="22"/>
          <w:szCs w:val="22"/>
        </w:rPr>
        <w:t>ACTA DE VERIFICACIÓN</w:t>
      </w:r>
    </w:p>
    <w:p w14:paraId="62D03A4C" w14:textId="0502D078" w:rsidR="00447472" w:rsidRPr="0071183A" w:rsidRDefault="00D51147" w:rsidP="004474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183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F8A29F" wp14:editId="73002E1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393055" cy="7048500"/>
                <wp:effectExtent l="0" t="0" r="17145" b="1905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7048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FD61" id="Rectángulo 43" o:spid="_x0000_s1026" style="position:absolute;margin-left:373.45pt;margin-top:13.15pt;width:424.65pt;height:55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6959585D" w14:textId="0149BDCB" w:rsidR="00447472" w:rsidRPr="0071183A" w:rsidRDefault="00447472" w:rsidP="00447472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1183A">
        <w:rPr>
          <w:noProof/>
        </w:rPr>
        <w:drawing>
          <wp:anchor distT="0" distB="0" distL="114300" distR="114300" simplePos="0" relativeHeight="251684352" behindDoc="0" locked="0" layoutInCell="1" allowOverlap="1" wp14:anchorId="7981780F" wp14:editId="2FF93DA4">
            <wp:simplePos x="0" y="0"/>
            <wp:positionH relativeFrom="column">
              <wp:posOffset>31115</wp:posOffset>
            </wp:positionH>
            <wp:positionV relativeFrom="paragraph">
              <wp:posOffset>38100</wp:posOffset>
            </wp:positionV>
            <wp:extent cx="936000" cy="289862"/>
            <wp:effectExtent l="0" t="0" r="0" b="0"/>
            <wp:wrapNone/>
            <wp:docPr id="4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28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FD110" w14:textId="77777777" w:rsidR="00447472" w:rsidRPr="0071183A" w:rsidRDefault="00447472" w:rsidP="004474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240E28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33FE8FA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183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82F5CB" wp14:editId="598A9704">
                <wp:simplePos x="0" y="0"/>
                <wp:positionH relativeFrom="margin">
                  <wp:posOffset>958850</wp:posOffset>
                </wp:positionH>
                <wp:positionV relativeFrom="paragraph">
                  <wp:posOffset>3175</wp:posOffset>
                </wp:positionV>
                <wp:extent cx="2922270" cy="146696"/>
                <wp:effectExtent l="0" t="0" r="9525" b="571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14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B8A1C" w14:textId="77777777" w:rsidR="00447472" w:rsidRPr="006C6261" w:rsidRDefault="00447472" w:rsidP="00447472">
                            <w:pPr>
                              <w:jc w:val="center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0"/>
                                <w:szCs w:val="20"/>
                                <w:lang w:val="es-PE" w:eastAsia="en-US"/>
                              </w:rPr>
                            </w:pPr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CTA DE VERIFICACIÓN DE MERCANCÍAS </w:t>
                            </w:r>
                            <w:proofErr w:type="spellStart"/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6261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0"/>
                                <w:szCs w:val="20"/>
                                <w:lang w:val="es-PE" w:eastAsia="en-US"/>
                              </w:rPr>
                              <w:t>AAA - BBBB - CCCC – DDDDDD</w:t>
                            </w:r>
                          </w:p>
                          <w:p w14:paraId="3B5E41CB" w14:textId="77777777" w:rsidR="00447472" w:rsidRPr="006C6261" w:rsidRDefault="00447472" w:rsidP="0044747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non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2F5CB" id="Rectángulo 44" o:spid="_x0000_s1031" style="position:absolute;left:0;text-align:left;margin-left:75.5pt;margin-top:.25pt;width:230.1pt;height:11.55pt;z-index:251682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" filled="f" stroked="f">
                <v:textbox inset="0,0,0,0">
                  <w:txbxContent>
                    <w:p w14:paraId="622B8A1C" w14:textId="77777777" w:rsidR="00447472" w:rsidRPr="006C6261" w:rsidRDefault="00447472" w:rsidP="00447472">
                      <w:pPr>
                        <w:jc w:val="center"/>
                        <w:rPr>
                          <w:rFonts w:ascii="Arial Narrow" w:eastAsia="Calibri" w:hAnsi="Arial Narrow" w:cs="Arial"/>
                          <w:b/>
                          <w:bCs/>
                          <w:sz w:val="20"/>
                          <w:szCs w:val="20"/>
                          <w:lang w:val="es-PE" w:eastAsia="en-US"/>
                        </w:rPr>
                      </w:pPr>
                      <w:r w:rsidRPr="006C6261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CTA DE VERIFICACIÓN DE MERCANCÍAS </w:t>
                      </w:r>
                      <w:proofErr w:type="spellStart"/>
                      <w:r w:rsidRPr="006C6261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6C6261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6261">
                        <w:rPr>
                          <w:rFonts w:ascii="Arial Narrow" w:eastAsia="Calibri" w:hAnsi="Arial Narrow" w:cs="Arial"/>
                          <w:b/>
                          <w:bCs/>
                          <w:sz w:val="20"/>
                          <w:szCs w:val="20"/>
                          <w:lang w:val="es-PE" w:eastAsia="en-US"/>
                        </w:rPr>
                        <w:t>AAA - BBBB - CCCC – DDDDDD</w:t>
                      </w:r>
                    </w:p>
                    <w:p w14:paraId="3B5E41CB" w14:textId="77777777" w:rsidR="00447472" w:rsidRPr="006C6261" w:rsidRDefault="00447472" w:rsidP="0044747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98D7F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7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680"/>
        <w:gridCol w:w="1020"/>
        <w:gridCol w:w="5897"/>
      </w:tblGrid>
      <w:tr w:rsidR="00447472" w:rsidRPr="0071183A" w14:paraId="169190B1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161056" w14:textId="77777777" w:rsidR="00447472" w:rsidRPr="001702F9" w:rsidRDefault="00447472" w:rsidP="00572C0B">
            <w:pPr>
              <w:pStyle w:val="auto-style24"/>
              <w:spacing w:line="256" w:lineRule="auto"/>
              <w:ind w:left="-57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  <w:t xml:space="preserve">  1</w:t>
            </w:r>
          </w:p>
        </w:tc>
        <w:tc>
          <w:tcPr>
            <w:tcW w:w="7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D8CDC" w14:textId="77777777" w:rsidR="00447472" w:rsidRPr="001702F9" w:rsidRDefault="00447472" w:rsidP="00572C0B">
            <w:pPr>
              <w:pStyle w:val="auto-style24"/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  <w:t>DATOS GENERALES DE LA VERIFICACIÓN</w:t>
            </w:r>
          </w:p>
        </w:tc>
      </w:tr>
      <w:tr w:rsidR="00447472" w:rsidRPr="0071183A" w14:paraId="004634BB" w14:textId="77777777" w:rsidTr="00572C0B">
        <w:trPr>
          <w:trHeight w:val="283"/>
          <w:jc w:val="center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895B0" w14:textId="77777777" w:rsidR="00447472" w:rsidRPr="0071183A" w:rsidRDefault="00447472" w:rsidP="00572C0B">
            <w:pPr>
              <w:pStyle w:val="auto-style24"/>
              <w:spacing w:line="256" w:lineRule="auto"/>
              <w:ind w:left="-57"/>
              <w:rPr>
                <w:rFonts w:ascii="Arial Narrow" w:hAnsi="Arial Narrow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 w:cs="Arial"/>
                <w:bCs/>
                <w:color w:val="000000"/>
                <w:sz w:val="10"/>
                <w:szCs w:val="10"/>
                <w:lang w:eastAsia="en-US"/>
              </w:rPr>
              <w:t>1.1   FECH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437466" w14:textId="77777777" w:rsidR="00447472" w:rsidRPr="0071183A" w:rsidRDefault="00447472" w:rsidP="00572C0B">
            <w:pPr>
              <w:pStyle w:val="auto-style24"/>
              <w:spacing w:line="256" w:lineRule="auto"/>
              <w:ind w:left="-57"/>
              <w:rPr>
                <w:rFonts w:ascii="Arial Narrow" w:hAnsi="Arial Narrow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 w:cs="Arial"/>
                <w:bCs/>
                <w:color w:val="000000"/>
                <w:sz w:val="10"/>
                <w:szCs w:val="10"/>
                <w:lang w:eastAsia="en-US"/>
              </w:rPr>
              <w:t>1.2   HORA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D569BC" w14:textId="77777777" w:rsidR="00447472" w:rsidRPr="0071183A" w:rsidRDefault="00447472" w:rsidP="00572C0B">
            <w:pPr>
              <w:pStyle w:val="auto-style24"/>
              <w:spacing w:line="256" w:lineRule="auto"/>
              <w:ind w:left="-57"/>
              <w:rPr>
                <w:rFonts w:ascii="Arial Narrow" w:hAnsi="Arial Narrow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 w:cs="Arial"/>
                <w:bCs/>
                <w:color w:val="000000"/>
                <w:sz w:val="10"/>
                <w:szCs w:val="10"/>
                <w:lang w:eastAsia="en-US"/>
              </w:rPr>
              <w:t>1.3   LUGAR DE LA VERIFICACIÓN</w:t>
            </w:r>
          </w:p>
        </w:tc>
      </w:tr>
    </w:tbl>
    <w:p w14:paraId="20619EE9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597"/>
      </w:tblGrid>
      <w:tr w:rsidR="00447472" w:rsidRPr="0071183A" w14:paraId="28B881E1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1A143B" w14:textId="77777777" w:rsidR="00447472" w:rsidRPr="001702F9" w:rsidRDefault="00447472" w:rsidP="00572C0B">
            <w:pPr>
              <w:pStyle w:val="auto-style24"/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6FD83" w14:textId="77777777" w:rsidR="00447472" w:rsidRPr="001702F9" w:rsidRDefault="00447472" w:rsidP="00572C0B">
            <w:pPr>
              <w:pStyle w:val="auto-style24"/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  <w:t>REFERENCIAS</w:t>
            </w:r>
          </w:p>
        </w:tc>
      </w:tr>
      <w:tr w:rsidR="00447472" w:rsidRPr="0071183A" w14:paraId="2F0E4170" w14:textId="77777777" w:rsidTr="00572C0B">
        <w:trPr>
          <w:trHeight w:val="283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B4ECF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 xml:space="preserve">2.1 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B2C45" w14:textId="77777777" w:rsidR="00447472" w:rsidRPr="0071183A" w:rsidRDefault="00447472" w:rsidP="00572C0B">
            <w:pPr>
              <w:pStyle w:val="auto-style24"/>
              <w:spacing w:line="256" w:lineRule="auto"/>
              <w:rPr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ACTA DE INMOVILIZACIÓN / ACTA DE INCAUTACIÓN</w:t>
            </w:r>
          </w:p>
        </w:tc>
      </w:tr>
      <w:tr w:rsidR="00447472" w:rsidRPr="0071183A" w14:paraId="3F6F33B1" w14:textId="77777777" w:rsidTr="00572C0B">
        <w:trPr>
          <w:trHeight w:val="57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12E84" w14:textId="77777777" w:rsidR="00447472" w:rsidRPr="0071183A" w:rsidRDefault="00447472" w:rsidP="00572C0B">
            <w:pPr>
              <w:pStyle w:val="auto-style24"/>
              <w:spacing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26D12" w14:textId="77777777" w:rsidR="00447472" w:rsidRPr="0071183A" w:rsidRDefault="00447472" w:rsidP="00572C0B">
            <w:pPr>
              <w:pStyle w:val="auto-style24"/>
              <w:spacing w:line="256" w:lineRule="auto"/>
              <w:rPr>
                <w:color w:val="000000"/>
                <w:sz w:val="6"/>
                <w:szCs w:val="6"/>
                <w:lang w:eastAsia="en-US"/>
              </w:rPr>
            </w:pPr>
          </w:p>
        </w:tc>
      </w:tr>
      <w:tr w:rsidR="00447472" w:rsidRPr="0071183A" w14:paraId="08BC895F" w14:textId="77777777" w:rsidTr="00572C0B">
        <w:trPr>
          <w:trHeight w:val="283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1ED336" w14:textId="77777777" w:rsidR="00447472" w:rsidRPr="0071183A" w:rsidRDefault="00447472" w:rsidP="00572C0B">
            <w:pPr>
              <w:pStyle w:val="auto-style24"/>
              <w:spacing w:line="256" w:lineRule="auto"/>
              <w:rPr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98427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EXPEDIENTE</w:t>
            </w:r>
          </w:p>
          <w:p w14:paraId="396F9539" w14:textId="77777777" w:rsidR="00447472" w:rsidRPr="0071183A" w:rsidRDefault="00447472" w:rsidP="00572C0B">
            <w:pPr>
              <w:pStyle w:val="auto-style24"/>
              <w:spacing w:line="256" w:lineRule="auto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447472" w:rsidRPr="0071183A" w14:paraId="14C931AE" w14:textId="77777777" w:rsidTr="00572C0B">
        <w:trPr>
          <w:trHeight w:val="57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EB6F0" w14:textId="77777777" w:rsidR="00447472" w:rsidRPr="0071183A" w:rsidRDefault="00447472" w:rsidP="00572C0B">
            <w:pPr>
              <w:pStyle w:val="auto-style24"/>
              <w:spacing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CDC38" w14:textId="77777777" w:rsidR="00447472" w:rsidRPr="0071183A" w:rsidRDefault="00447472" w:rsidP="00572C0B">
            <w:pPr>
              <w:pStyle w:val="auto-style24"/>
              <w:spacing w:line="256" w:lineRule="auto"/>
              <w:rPr>
                <w:color w:val="000000"/>
                <w:sz w:val="6"/>
                <w:szCs w:val="6"/>
                <w:lang w:eastAsia="en-US"/>
              </w:rPr>
            </w:pPr>
          </w:p>
        </w:tc>
      </w:tr>
      <w:tr w:rsidR="00447472" w:rsidRPr="0071183A" w14:paraId="299C1ACC" w14:textId="77777777" w:rsidTr="00572C0B">
        <w:trPr>
          <w:trHeight w:val="283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8391D1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2.3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DBBD8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NOMBRE DEL SOLICITANTE</w:t>
            </w:r>
          </w:p>
        </w:tc>
      </w:tr>
      <w:tr w:rsidR="00447472" w:rsidRPr="0071183A" w14:paraId="18446649" w14:textId="77777777" w:rsidTr="00572C0B">
        <w:trPr>
          <w:trHeight w:val="57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CC8F7" w14:textId="77777777" w:rsidR="00447472" w:rsidRPr="0071183A" w:rsidRDefault="00447472" w:rsidP="00572C0B">
            <w:pPr>
              <w:pStyle w:val="auto-style24"/>
              <w:spacing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6A929" w14:textId="77777777" w:rsidR="00447472" w:rsidRPr="0071183A" w:rsidRDefault="00447472" w:rsidP="00572C0B">
            <w:pPr>
              <w:pStyle w:val="auto-style24"/>
              <w:spacing w:line="256" w:lineRule="auto"/>
              <w:rPr>
                <w:color w:val="000000"/>
                <w:sz w:val="6"/>
                <w:szCs w:val="6"/>
                <w:lang w:eastAsia="en-US"/>
              </w:rPr>
            </w:pPr>
          </w:p>
        </w:tc>
      </w:tr>
      <w:tr w:rsidR="00447472" w:rsidRPr="0071183A" w14:paraId="3184B52B" w14:textId="77777777" w:rsidTr="00572C0B">
        <w:trPr>
          <w:trHeight w:val="283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4B093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2.4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C6B7C5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OTRAS</w:t>
            </w:r>
          </w:p>
        </w:tc>
      </w:tr>
    </w:tbl>
    <w:p w14:paraId="4B26F9BA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2977"/>
        <w:gridCol w:w="1559"/>
        <w:gridCol w:w="3061"/>
      </w:tblGrid>
      <w:tr w:rsidR="00447472" w:rsidRPr="0071183A" w14:paraId="64685736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473CDF" w14:textId="77777777" w:rsidR="00447472" w:rsidRPr="001702F9" w:rsidRDefault="00447472" w:rsidP="00572C0B">
            <w:pPr>
              <w:pStyle w:val="auto-style24"/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70ADC" w14:textId="77777777" w:rsidR="00447472" w:rsidRPr="001702F9" w:rsidRDefault="00447472" w:rsidP="00572C0B">
            <w:pPr>
              <w:pStyle w:val="auto-style24"/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  <w:t>DILIGENCIA</w:t>
            </w:r>
          </w:p>
        </w:tc>
      </w:tr>
      <w:tr w:rsidR="00447472" w:rsidRPr="0071183A" w14:paraId="786AC12D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6A2CA" w14:textId="77777777" w:rsidR="00447472" w:rsidRPr="0071183A" w:rsidRDefault="00447472" w:rsidP="00572C0B">
            <w:pPr>
              <w:pStyle w:val="auto-style24"/>
              <w:spacing w:line="256" w:lineRule="auto"/>
              <w:ind w:left="-108"/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 xml:space="preserve">  3.1 N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FCFA3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3.2   NOMBRE DEL CONCURR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CD7929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 xml:space="preserve">3.3   DOC. IDENTIDAD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ADBE4F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3.4   CALIDAD DEL CONCURRENTE</w:t>
            </w:r>
          </w:p>
        </w:tc>
      </w:tr>
      <w:tr w:rsidR="00447472" w:rsidRPr="0071183A" w14:paraId="7AB96779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1CB71" w14:textId="77777777" w:rsidR="00447472" w:rsidRPr="0071183A" w:rsidRDefault="00447472" w:rsidP="00572C0B">
            <w:pPr>
              <w:pStyle w:val="auto-style24"/>
              <w:spacing w:line="256" w:lineRule="auto"/>
              <w:ind w:left="-108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67DB3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11916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C51C3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</w:tr>
      <w:tr w:rsidR="00447472" w:rsidRPr="0071183A" w14:paraId="5564D683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91A8" w14:textId="77777777" w:rsidR="00447472" w:rsidRPr="0071183A" w:rsidRDefault="00447472" w:rsidP="00572C0B">
            <w:pPr>
              <w:pStyle w:val="auto-style24"/>
              <w:spacing w:line="256" w:lineRule="auto"/>
              <w:ind w:left="-108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7A7E2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05860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B3B76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</w:tr>
      <w:tr w:rsidR="00447472" w:rsidRPr="0071183A" w14:paraId="1AD14BE4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645B8" w14:textId="77777777" w:rsidR="00447472" w:rsidRPr="0071183A" w:rsidRDefault="00447472" w:rsidP="00572C0B">
            <w:pPr>
              <w:pStyle w:val="auto-style24"/>
              <w:spacing w:line="256" w:lineRule="auto"/>
              <w:ind w:left="-108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D6D6C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BB04F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7AC14" w14:textId="77777777" w:rsidR="00447472" w:rsidRPr="0071183A" w:rsidRDefault="00447472" w:rsidP="00572C0B">
            <w:pPr>
              <w:pStyle w:val="auto-style24"/>
              <w:spacing w:line="256" w:lineRule="auto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</w:tr>
    </w:tbl>
    <w:p w14:paraId="6A592E63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7"/>
      </w:tblGrid>
      <w:tr w:rsidR="00447472" w:rsidRPr="0071183A" w14:paraId="48112C6E" w14:textId="77777777" w:rsidTr="00572C0B">
        <w:trPr>
          <w:trHeight w:val="1701"/>
          <w:jc w:val="center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56D85" w14:textId="77777777" w:rsidR="00447472" w:rsidRPr="0071183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3.5          DESCRIPCIÓN DE LA DILIGENCIA</w:t>
            </w:r>
          </w:p>
          <w:p w14:paraId="3A577430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</w:tbl>
    <w:p w14:paraId="55E24D61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425"/>
        <w:gridCol w:w="571"/>
      </w:tblGrid>
      <w:tr w:rsidR="00447472" w:rsidRPr="0071183A" w14:paraId="1E10EF5E" w14:textId="77777777" w:rsidTr="00572C0B">
        <w:trPr>
          <w:trHeight w:val="113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5BF5EC6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A3B847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E180A5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447472" w:rsidRPr="0071183A" w14:paraId="12E20FA6" w14:textId="77777777" w:rsidTr="00572C0B">
        <w:trPr>
          <w:trHeight w:val="113"/>
          <w:jc w:val="center"/>
        </w:trPr>
        <w:tc>
          <w:tcPr>
            <w:tcW w:w="69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BBB02F" w14:textId="77777777" w:rsidR="00447472" w:rsidRPr="0071183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eastAsia="en-US"/>
              </w:rPr>
              <w:t>SE PROCEDIÓ A TOMAR FOTOGRAFIAS DIGITALES DE LAS MERCANCÍAS VERIFICADAS LAS CUAL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62B60B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EE9BF7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447472" w:rsidRPr="0071183A" w14:paraId="17A4B39D" w14:textId="77777777" w:rsidTr="00572C0B">
        <w:trPr>
          <w:trHeight w:val="113"/>
          <w:jc w:val="center"/>
        </w:trPr>
        <w:tc>
          <w:tcPr>
            <w:tcW w:w="69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7F20A2" w14:textId="77777777" w:rsidR="00447472" w:rsidRPr="0071183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eastAsia="en-US"/>
              </w:rPr>
              <w:t>FORMAN PARTE INTEGRANTE DE LA PRESENTE DILIGENCIA Y SE AGREGARÁN A LOS ACTUADOS: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ABB5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AF3C30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447472" w:rsidRPr="0071183A" w14:paraId="60462974" w14:textId="77777777" w:rsidTr="00572C0B">
        <w:trPr>
          <w:trHeight w:val="113"/>
          <w:jc w:val="center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8B4E07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3D31AC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3FC5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</w:tbl>
    <w:p w14:paraId="7EB12C84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62"/>
        <w:gridCol w:w="340"/>
        <w:gridCol w:w="1843"/>
        <w:gridCol w:w="425"/>
        <w:gridCol w:w="571"/>
      </w:tblGrid>
      <w:tr w:rsidR="00447472" w:rsidRPr="0071183A" w14:paraId="74D9A762" w14:textId="77777777" w:rsidTr="00572C0B">
        <w:trPr>
          <w:trHeight w:val="113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05BAF0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E1741C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3037CE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447472" w:rsidRPr="0071183A" w14:paraId="5FE9B98C" w14:textId="77777777" w:rsidTr="00572C0B">
        <w:trPr>
          <w:trHeight w:val="198"/>
          <w:jc w:val="center"/>
        </w:trPr>
        <w:tc>
          <w:tcPr>
            <w:tcW w:w="4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5ABA" w14:textId="77777777" w:rsidR="00447472" w:rsidRPr="0071183A" w:rsidRDefault="00447472" w:rsidP="00572C0B">
            <w:pPr>
              <w:pStyle w:val="auto-style24"/>
              <w:ind w:right="-107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eastAsia="en-US"/>
              </w:rPr>
              <w:t>SE EXTRAJERON MUESTRAS REPRESENTATIVAS DE LA MERCANCÍA VERIFICADA EN NÚMER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82CA" w14:textId="77777777" w:rsidR="00447472" w:rsidRPr="0071183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4477" w14:textId="77777777" w:rsidR="00447472" w:rsidRPr="0071183A" w:rsidRDefault="00447472" w:rsidP="00572C0B">
            <w:pPr>
              <w:pStyle w:val="auto-style24"/>
              <w:ind w:left="-109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eastAsia="en-US"/>
              </w:rPr>
              <w:t xml:space="preserve">   Y EN FORMA ALEATORIA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FD7534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861BEB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447472" w:rsidRPr="0071183A" w14:paraId="5D07FA61" w14:textId="77777777" w:rsidTr="00572C0B">
        <w:trPr>
          <w:trHeight w:val="113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800C06" w14:textId="77777777" w:rsidR="00447472" w:rsidRPr="0071183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eastAsia="en-US"/>
              </w:rPr>
              <w:t>P</w:t>
            </w:r>
            <w:r w:rsidRPr="0071183A">
              <w:rPr>
                <w:rFonts w:ascii="Arial Narrow" w:hAnsi="Arial Narrow"/>
                <w:bCs/>
                <w:sz w:val="12"/>
                <w:szCs w:val="12"/>
                <w:lang w:eastAsia="en-US"/>
              </w:rPr>
              <w:t>ROCEDIÉNDO</w:t>
            </w: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eastAsia="en-US"/>
              </w:rPr>
              <w:t>SE A SU ENVASADO Y ETIQUETADO, LAS QUE SERÁN REMITIDAS AL LABORATORIO CENTRAL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05B0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992408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447472" w:rsidRPr="0071183A" w14:paraId="76D526B4" w14:textId="77777777" w:rsidTr="00572C0B">
        <w:trPr>
          <w:trHeight w:val="113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1D5347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107DD1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AF83" w14:textId="77777777" w:rsidR="00447472" w:rsidRPr="0071183A" w:rsidRDefault="00447472" w:rsidP="00572C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es-PE" w:eastAsia="en-US"/>
              </w:rPr>
            </w:pPr>
          </w:p>
        </w:tc>
      </w:tr>
    </w:tbl>
    <w:p w14:paraId="6A3AB9BB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341"/>
        <w:gridCol w:w="567"/>
        <w:gridCol w:w="340"/>
        <w:gridCol w:w="3345"/>
      </w:tblGrid>
      <w:tr w:rsidR="00447472" w:rsidRPr="0071183A" w14:paraId="3E81AF54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F41BF7" w14:textId="77777777" w:rsidR="00447472" w:rsidRPr="001702F9" w:rsidRDefault="00447472" w:rsidP="00572C0B">
            <w:pPr>
              <w:pStyle w:val="auto-style24"/>
              <w:spacing w:line="256" w:lineRule="auto"/>
              <w:ind w:left="-57"/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 xml:space="preserve"> 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1B52F" w14:textId="77777777" w:rsidR="00447472" w:rsidRPr="001702F9" w:rsidRDefault="00447472" w:rsidP="00572C0B">
            <w:pPr>
              <w:pStyle w:val="auto-style24"/>
              <w:spacing w:line="256" w:lineRule="auto"/>
              <w:ind w:left="-57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FUNCIONARIO ADUANE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0BFD6" w14:textId="77777777" w:rsidR="00447472" w:rsidRPr="0071183A" w:rsidRDefault="00447472" w:rsidP="00572C0B">
            <w:pPr>
              <w:pStyle w:val="auto-style24"/>
              <w:spacing w:line="256" w:lineRule="auto"/>
              <w:ind w:left="-57" w:right="-137"/>
              <w:jc w:val="center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FC66EF" w14:textId="77777777" w:rsidR="00447472" w:rsidRPr="001702F9" w:rsidRDefault="00447472" w:rsidP="00572C0B">
            <w:pPr>
              <w:pStyle w:val="auto-style24"/>
              <w:spacing w:line="256" w:lineRule="auto"/>
              <w:ind w:left="-57"/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 xml:space="preserve">  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05B1C5" w14:textId="77777777" w:rsidR="00447472" w:rsidRPr="001702F9" w:rsidRDefault="00447472" w:rsidP="00572C0B">
            <w:pPr>
              <w:pStyle w:val="auto-style24"/>
              <w:spacing w:line="256" w:lineRule="auto"/>
              <w:ind w:left="-57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</w:pPr>
            <w:r w:rsidRPr="001702F9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  <w:lang w:eastAsia="en-US"/>
              </w:rPr>
              <w:t>RESPONSABLE DE LAS MERCANCÍAS</w:t>
            </w:r>
          </w:p>
        </w:tc>
      </w:tr>
      <w:tr w:rsidR="00447472" w:rsidRPr="0071183A" w14:paraId="77E26941" w14:textId="77777777" w:rsidTr="0032745B">
        <w:trPr>
          <w:trHeight w:val="102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5EF3F2" w14:textId="1A039E81" w:rsidR="00447472" w:rsidRPr="0071183A" w:rsidRDefault="00447472" w:rsidP="0032745B">
            <w:pPr>
              <w:pStyle w:val="auto-style24"/>
              <w:spacing w:line="256" w:lineRule="auto"/>
              <w:ind w:left="-57"/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IRMA/REGIS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C16A00" w14:textId="77777777" w:rsidR="00447472" w:rsidRPr="0071183A" w:rsidRDefault="00447472" w:rsidP="0032745B">
            <w:pPr>
              <w:pStyle w:val="auto-style24"/>
              <w:spacing w:line="256" w:lineRule="auto"/>
              <w:ind w:left="-57"/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F3CBE8" w14:textId="77777777" w:rsidR="00447472" w:rsidRPr="0071183A" w:rsidRDefault="00447472" w:rsidP="0032745B">
            <w:pPr>
              <w:pStyle w:val="auto-style24"/>
              <w:spacing w:line="256" w:lineRule="auto"/>
              <w:ind w:left="-57"/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FIRMA/REGISTRO/DNI</w:t>
            </w:r>
          </w:p>
        </w:tc>
      </w:tr>
    </w:tbl>
    <w:p w14:paraId="43ECEAFC" w14:textId="77777777" w:rsidR="00447472" w:rsidRPr="0071183A" w:rsidRDefault="00447472" w:rsidP="00447472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597"/>
      </w:tblGrid>
      <w:tr w:rsidR="00447472" w:rsidRPr="0071183A" w14:paraId="60C217EF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F8F80" w14:textId="77777777" w:rsidR="00447472" w:rsidRPr="0071183A" w:rsidRDefault="00447472" w:rsidP="00572C0B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es-PE" w:eastAsia="en-US"/>
              </w:rPr>
            </w:pPr>
            <w:r w:rsidRPr="0071183A">
              <w:rPr>
                <w:rFonts w:ascii="Arial" w:hAnsi="Arial" w:cs="Arial"/>
                <w:b/>
                <w:color w:val="000000"/>
                <w:sz w:val="12"/>
                <w:szCs w:val="12"/>
                <w:lang w:val="es-PE" w:eastAsia="en-US"/>
              </w:rPr>
              <w:t>11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31060E" w14:textId="77777777" w:rsidR="00447472" w:rsidRPr="0071183A" w:rsidRDefault="00447472" w:rsidP="00572C0B">
            <w:pPr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 w:eastAsia="en-US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 w:eastAsia="en-US"/>
              </w:rPr>
              <w:t>CONCURRENTES</w:t>
            </w:r>
          </w:p>
        </w:tc>
      </w:tr>
      <w:tr w:rsidR="00447472" w:rsidRPr="0071183A" w14:paraId="2160BD14" w14:textId="77777777" w:rsidTr="00572C0B">
        <w:trPr>
          <w:trHeight w:val="680"/>
          <w:jc w:val="center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D054B" w14:textId="77777777" w:rsidR="00447472" w:rsidRPr="0071183A" w:rsidRDefault="00447472" w:rsidP="00572C0B">
            <w:pPr>
              <w:pStyle w:val="auto-style24"/>
              <w:ind w:left="-57"/>
              <w:jc w:val="center"/>
              <w:rPr>
                <w:color w:val="000000"/>
                <w:spacing w:val="-4"/>
                <w:sz w:val="12"/>
                <w:szCs w:val="12"/>
                <w:lang w:eastAsia="en-US"/>
              </w:rPr>
            </w:pPr>
          </w:p>
        </w:tc>
      </w:tr>
      <w:tr w:rsidR="00447472" w:rsidRPr="0071183A" w14:paraId="6ACB96E8" w14:textId="77777777" w:rsidTr="00572C0B">
        <w:trPr>
          <w:trHeight w:val="227"/>
          <w:jc w:val="center"/>
        </w:trPr>
        <w:tc>
          <w:tcPr>
            <w:tcW w:w="7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426FE6" w14:textId="77777777" w:rsidR="00447472" w:rsidRPr="0071183A" w:rsidRDefault="00447472" w:rsidP="00572C0B">
            <w:pPr>
              <w:pStyle w:val="auto-style24"/>
              <w:ind w:left="1101"/>
              <w:rPr>
                <w:color w:val="000000"/>
                <w:spacing w:val="-4"/>
                <w:sz w:val="12"/>
                <w:szCs w:val="12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>FIRMA</w:t>
            </w:r>
          </w:p>
        </w:tc>
      </w:tr>
      <w:tr w:rsidR="00447472" w:rsidRPr="0071183A" w14:paraId="1EEFBD02" w14:textId="77777777" w:rsidTr="00572C0B">
        <w:trPr>
          <w:trHeight w:val="170"/>
          <w:jc w:val="center"/>
        </w:trPr>
        <w:tc>
          <w:tcPr>
            <w:tcW w:w="7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691FA5" w14:textId="77777777" w:rsidR="00447472" w:rsidRPr="0071183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 xml:space="preserve">NOMBRE: </w:t>
            </w: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eastAsia="en-US"/>
              </w:rPr>
              <w:t>……………………………………………</w:t>
            </w:r>
          </w:p>
        </w:tc>
      </w:tr>
      <w:tr w:rsidR="00447472" w14:paraId="2A4F8D85" w14:textId="77777777" w:rsidTr="00572C0B">
        <w:trPr>
          <w:trHeight w:val="170"/>
          <w:jc w:val="center"/>
        </w:trPr>
        <w:tc>
          <w:tcPr>
            <w:tcW w:w="7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2B4D0" w14:textId="77777777" w:rsidR="00447472" w:rsidRPr="00852BCA" w:rsidRDefault="00447472" w:rsidP="00572C0B">
            <w:pPr>
              <w:pStyle w:val="auto-style24"/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eastAsia="en-US"/>
              </w:rPr>
              <w:t xml:space="preserve">DOC. IDENTIDAD:  </w:t>
            </w: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eastAsia="en-US"/>
              </w:rPr>
              <w:t>……………………………………</w:t>
            </w:r>
          </w:p>
        </w:tc>
      </w:tr>
    </w:tbl>
    <w:p w14:paraId="48F4E7D4" w14:textId="77777777" w:rsidR="00447472" w:rsidRDefault="00447472" w:rsidP="00D51147">
      <w:pPr>
        <w:pStyle w:val="auto-style24"/>
        <w:rPr>
          <w:color w:val="000000"/>
          <w:sz w:val="16"/>
          <w:szCs w:val="16"/>
        </w:rPr>
      </w:pPr>
    </w:p>
    <w:p w14:paraId="766E98EA" w14:textId="77777777" w:rsidR="00447472" w:rsidRDefault="00447472" w:rsidP="00447472">
      <w:pPr>
        <w:pStyle w:val="Prrafodelista"/>
        <w:tabs>
          <w:tab w:val="left" w:pos="1418"/>
        </w:tabs>
        <w:ind w:left="426"/>
        <w:jc w:val="center"/>
        <w:rPr>
          <w:rFonts w:cs="Arial"/>
          <w:b/>
          <w:bCs/>
          <w:lang w:eastAsia="es-PE"/>
        </w:rPr>
      </w:pPr>
    </w:p>
    <w:p w14:paraId="34FA226E" w14:textId="77777777" w:rsidR="00447472" w:rsidRPr="00447472" w:rsidRDefault="00447472" w:rsidP="00447472">
      <w:pP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</w:p>
    <w:sectPr w:rsidR="00447472" w:rsidRPr="00447472" w:rsidSect="005573E7">
      <w:headerReference w:type="default" r:id="rId9"/>
      <w:pgSz w:w="11906" w:h="16838" w:code="9"/>
      <w:pgMar w:top="1418" w:right="1701" w:bottom="1135" w:left="1701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83ED" w14:textId="77777777" w:rsidR="00E32F1B" w:rsidRDefault="00E32F1B" w:rsidP="00BD5081">
      <w:r>
        <w:separator/>
      </w:r>
    </w:p>
  </w:endnote>
  <w:endnote w:type="continuationSeparator" w:id="0">
    <w:p w14:paraId="5330CC28" w14:textId="77777777" w:rsidR="00E32F1B" w:rsidRDefault="00E32F1B" w:rsidP="00B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38F8" w14:textId="77777777" w:rsidR="00E32F1B" w:rsidRDefault="00E32F1B" w:rsidP="00BD5081">
      <w:r>
        <w:separator/>
      </w:r>
    </w:p>
  </w:footnote>
  <w:footnote w:type="continuationSeparator" w:id="0">
    <w:p w14:paraId="59BB2080" w14:textId="77777777" w:rsidR="00E32F1B" w:rsidRDefault="00E32F1B" w:rsidP="00BD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A6B7" w14:textId="77777777" w:rsidR="00810458" w:rsidRPr="00810458" w:rsidRDefault="00810458" w:rsidP="00810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2E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78C6"/>
    <w:multiLevelType w:val="hybridMultilevel"/>
    <w:tmpl w:val="3774BD9A"/>
    <w:lvl w:ilvl="0" w:tplc="4D8EB84A">
      <w:start w:val="1"/>
      <w:numFmt w:val="lowerLetter"/>
      <w:lvlText w:val="%1)"/>
      <w:lvlJc w:val="left"/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B05ED"/>
    <w:multiLevelType w:val="hybridMultilevel"/>
    <w:tmpl w:val="7C72B77C"/>
    <w:lvl w:ilvl="0" w:tplc="574A3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35463"/>
    <w:multiLevelType w:val="hybridMultilevel"/>
    <w:tmpl w:val="4BD80B92"/>
    <w:lvl w:ilvl="0" w:tplc="04129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31CC"/>
    <w:multiLevelType w:val="multilevel"/>
    <w:tmpl w:val="B7908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3033003"/>
    <w:multiLevelType w:val="hybridMultilevel"/>
    <w:tmpl w:val="527A85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468"/>
    <w:multiLevelType w:val="hybridMultilevel"/>
    <w:tmpl w:val="8BA24670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17">
      <w:start w:val="1"/>
      <w:numFmt w:val="lowerLetter"/>
      <w:lvlText w:val="%4)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620E3"/>
    <w:multiLevelType w:val="hybridMultilevel"/>
    <w:tmpl w:val="99527D1A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D609ED"/>
    <w:multiLevelType w:val="hybridMultilevel"/>
    <w:tmpl w:val="59E06238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1F08F2"/>
    <w:multiLevelType w:val="hybridMultilevel"/>
    <w:tmpl w:val="32AAFB20"/>
    <w:lvl w:ilvl="0" w:tplc="B0540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B2AAF"/>
    <w:multiLevelType w:val="hybridMultilevel"/>
    <w:tmpl w:val="E000DFCE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55F8E"/>
    <w:multiLevelType w:val="hybridMultilevel"/>
    <w:tmpl w:val="C5A4BF12"/>
    <w:lvl w:ilvl="0" w:tplc="500AE67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DEC"/>
    <w:multiLevelType w:val="hybridMultilevel"/>
    <w:tmpl w:val="D378340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F776F09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CC4091"/>
    <w:multiLevelType w:val="hybridMultilevel"/>
    <w:tmpl w:val="33C6988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5139C"/>
    <w:multiLevelType w:val="multilevel"/>
    <w:tmpl w:val="B7908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28506E8"/>
    <w:multiLevelType w:val="hybridMultilevel"/>
    <w:tmpl w:val="34A6372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D9A2ECA"/>
    <w:multiLevelType w:val="hybridMultilevel"/>
    <w:tmpl w:val="9D1489D6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144FF"/>
    <w:multiLevelType w:val="hybridMultilevel"/>
    <w:tmpl w:val="FFDEB500"/>
    <w:lvl w:ilvl="0" w:tplc="71986E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D2FD8"/>
    <w:multiLevelType w:val="hybridMultilevel"/>
    <w:tmpl w:val="B49A21A0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F7C"/>
    <w:multiLevelType w:val="hybridMultilevel"/>
    <w:tmpl w:val="8FE6F1B2"/>
    <w:lvl w:ilvl="0" w:tplc="3BE655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1C8"/>
    <w:multiLevelType w:val="hybridMultilevel"/>
    <w:tmpl w:val="C8923072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04F7B"/>
    <w:multiLevelType w:val="hybridMultilevel"/>
    <w:tmpl w:val="58FE9418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1F04C7B"/>
    <w:multiLevelType w:val="hybridMultilevel"/>
    <w:tmpl w:val="3774BD9A"/>
    <w:lvl w:ilvl="0" w:tplc="FFFFFFFF">
      <w:start w:val="1"/>
      <w:numFmt w:val="lowerLetter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1F5375"/>
    <w:multiLevelType w:val="multilevel"/>
    <w:tmpl w:val="B85E82B4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7997EDA"/>
    <w:multiLevelType w:val="hybridMultilevel"/>
    <w:tmpl w:val="A8EAA1B6"/>
    <w:lvl w:ilvl="0" w:tplc="F042C5E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4ED7"/>
    <w:multiLevelType w:val="multilevel"/>
    <w:tmpl w:val="0882A2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9291" w:hanging="360"/>
      </w:pPr>
      <w:rPr>
        <w:strike w:val="0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01B495D"/>
    <w:multiLevelType w:val="hybridMultilevel"/>
    <w:tmpl w:val="C018D12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3374"/>
    <w:multiLevelType w:val="hybridMultilevel"/>
    <w:tmpl w:val="522E3B70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174987"/>
    <w:multiLevelType w:val="hybridMultilevel"/>
    <w:tmpl w:val="7C5405C6"/>
    <w:lvl w:ilvl="0" w:tplc="B6C4020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2DB5"/>
    <w:multiLevelType w:val="hybridMultilevel"/>
    <w:tmpl w:val="DF6235B2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BB5BB2"/>
    <w:multiLevelType w:val="hybridMultilevel"/>
    <w:tmpl w:val="94DC4CE6"/>
    <w:lvl w:ilvl="0" w:tplc="D8A85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4F75"/>
    <w:multiLevelType w:val="hybridMultilevel"/>
    <w:tmpl w:val="E612D024"/>
    <w:lvl w:ilvl="0" w:tplc="85A8E04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B24E01"/>
    <w:multiLevelType w:val="multilevel"/>
    <w:tmpl w:val="8D1AAF2E"/>
    <w:lvl w:ilvl="0">
      <w:start w:val="1"/>
      <w:numFmt w:val="bullet"/>
      <w:lvlText w:val="-"/>
      <w:lvlJc w:val="left"/>
      <w:pPr>
        <w:ind w:left="126" w:hanging="144"/>
      </w:pPr>
      <w:rPr>
        <w:rFonts w:ascii="Arial" w:hAnsi="Arial" w:cs="Arial" w:hint="default"/>
        <w:sz w:val="14"/>
        <w:szCs w:val="14"/>
      </w:rPr>
    </w:lvl>
    <w:lvl w:ilvl="1">
      <w:start w:val="1"/>
      <w:numFmt w:val="bullet"/>
      <w:lvlText w:val="•"/>
      <w:lvlJc w:val="left"/>
      <w:pPr>
        <w:ind w:left="913" w:hanging="14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700" w:hanging="14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487" w:hanging="14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273" w:hanging="14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060" w:hanging="14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4847" w:hanging="14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634" w:hanging="14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21" w:hanging="144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534B5E"/>
    <w:multiLevelType w:val="hybridMultilevel"/>
    <w:tmpl w:val="17A8FE04"/>
    <w:lvl w:ilvl="0" w:tplc="71925092">
      <w:start w:val="1"/>
      <w:numFmt w:val="decimal"/>
      <w:lvlText w:val="%1."/>
      <w:lvlJc w:val="left"/>
      <w:rPr>
        <w:color w:val="auto"/>
      </w:rPr>
    </w:lvl>
    <w:lvl w:ilvl="1" w:tplc="280A0017">
      <w:start w:val="1"/>
      <w:numFmt w:val="lowerLetter"/>
      <w:lvlText w:val="%2)"/>
      <w:lvlJc w:val="left"/>
      <w:pPr>
        <w:ind w:left="1724" w:hanging="360"/>
      </w:pPr>
    </w:lvl>
    <w:lvl w:ilvl="2" w:tplc="2416EA80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4C4C79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3562"/>
    <w:multiLevelType w:val="hybridMultilevel"/>
    <w:tmpl w:val="36EC6620"/>
    <w:lvl w:ilvl="0" w:tplc="638079A4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D73A8D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5D2A9D"/>
    <w:multiLevelType w:val="multilevel"/>
    <w:tmpl w:val="8DFC83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18A0593"/>
    <w:multiLevelType w:val="hybridMultilevel"/>
    <w:tmpl w:val="FEE099BE"/>
    <w:lvl w:ilvl="0" w:tplc="5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95097D"/>
    <w:multiLevelType w:val="hybridMultilevel"/>
    <w:tmpl w:val="04C2ECD4"/>
    <w:lvl w:ilvl="0" w:tplc="3F1A2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C15DE5"/>
    <w:multiLevelType w:val="hybridMultilevel"/>
    <w:tmpl w:val="3402A450"/>
    <w:lvl w:ilvl="0" w:tplc="1520F16C">
      <w:start w:val="1"/>
      <w:numFmt w:val="decimal"/>
      <w:lvlText w:val="%1."/>
      <w:lvlJc w:val="left"/>
      <w:pPr>
        <w:ind w:left="1211" w:hanging="360"/>
      </w:pPr>
      <w:rPr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65676507">
    <w:abstractNumId w:val="38"/>
  </w:num>
  <w:num w:numId="2" w16cid:durableId="1301228923">
    <w:abstractNumId w:val="0"/>
  </w:num>
  <w:num w:numId="3" w16cid:durableId="25327523">
    <w:abstractNumId w:val="34"/>
  </w:num>
  <w:num w:numId="4" w16cid:durableId="1485507595">
    <w:abstractNumId w:val="5"/>
  </w:num>
  <w:num w:numId="5" w16cid:durableId="554657212">
    <w:abstractNumId w:val="30"/>
  </w:num>
  <w:num w:numId="6" w16cid:durableId="1881746453">
    <w:abstractNumId w:val="14"/>
  </w:num>
  <w:num w:numId="7" w16cid:durableId="1188711970">
    <w:abstractNumId w:val="26"/>
  </w:num>
  <w:num w:numId="8" w16cid:durableId="290015962">
    <w:abstractNumId w:val="16"/>
  </w:num>
  <w:num w:numId="9" w16cid:durableId="2046252211">
    <w:abstractNumId w:val="17"/>
  </w:num>
  <w:num w:numId="10" w16cid:durableId="556546713">
    <w:abstractNumId w:val="7"/>
  </w:num>
  <w:num w:numId="11" w16cid:durableId="419256040">
    <w:abstractNumId w:val="10"/>
  </w:num>
  <w:num w:numId="12" w16cid:durableId="1487165875">
    <w:abstractNumId w:val="1"/>
  </w:num>
  <w:num w:numId="13" w16cid:durableId="2088770695">
    <w:abstractNumId w:val="13"/>
  </w:num>
  <w:num w:numId="14" w16cid:durableId="1436483748">
    <w:abstractNumId w:val="36"/>
  </w:num>
  <w:num w:numId="15" w16cid:durableId="1205602939">
    <w:abstractNumId w:val="18"/>
  </w:num>
  <w:num w:numId="16" w16cid:durableId="1331253339">
    <w:abstractNumId w:val="29"/>
  </w:num>
  <w:num w:numId="17" w16cid:durableId="1165974886">
    <w:abstractNumId w:val="27"/>
  </w:num>
  <w:num w:numId="18" w16cid:durableId="1499227441">
    <w:abstractNumId w:val="20"/>
  </w:num>
  <w:num w:numId="19" w16cid:durableId="380059085">
    <w:abstractNumId w:val="8"/>
  </w:num>
  <w:num w:numId="20" w16cid:durableId="915432571">
    <w:abstractNumId w:val="2"/>
  </w:num>
  <w:num w:numId="21" w16cid:durableId="1222404031">
    <w:abstractNumId w:val="3"/>
  </w:num>
  <w:num w:numId="22" w16cid:durableId="175659649">
    <w:abstractNumId w:val="21"/>
  </w:num>
  <w:num w:numId="23" w16cid:durableId="1564831424">
    <w:abstractNumId w:val="33"/>
  </w:num>
  <w:num w:numId="24" w16cid:durableId="1495878683">
    <w:abstractNumId w:val="23"/>
  </w:num>
  <w:num w:numId="25" w16cid:durableId="787547092">
    <w:abstractNumId w:val="37"/>
  </w:num>
  <w:num w:numId="26" w16cid:durableId="166796505">
    <w:abstractNumId w:val="31"/>
  </w:num>
  <w:num w:numId="27" w16cid:durableId="1310667661">
    <w:abstractNumId w:val="9"/>
  </w:num>
  <w:num w:numId="28" w16cid:durableId="823358076">
    <w:abstractNumId w:val="19"/>
  </w:num>
  <w:num w:numId="29" w16cid:durableId="1410425140">
    <w:abstractNumId w:val="12"/>
  </w:num>
  <w:num w:numId="30" w16cid:durableId="1334213417">
    <w:abstractNumId w:val="28"/>
  </w:num>
  <w:num w:numId="31" w16cid:durableId="883561982">
    <w:abstractNumId w:val="4"/>
  </w:num>
  <w:num w:numId="32" w16cid:durableId="232743060">
    <w:abstractNumId w:val="25"/>
  </w:num>
  <w:num w:numId="33" w16cid:durableId="1383676245">
    <w:abstractNumId w:val="6"/>
  </w:num>
  <w:num w:numId="34" w16cid:durableId="1422331163">
    <w:abstractNumId w:val="35"/>
  </w:num>
  <w:num w:numId="35" w16cid:durableId="1886020015">
    <w:abstractNumId w:val="24"/>
  </w:num>
  <w:num w:numId="36" w16cid:durableId="196938824">
    <w:abstractNumId w:val="32"/>
  </w:num>
  <w:num w:numId="37" w16cid:durableId="518354180">
    <w:abstractNumId w:val="11"/>
  </w:num>
  <w:num w:numId="38" w16cid:durableId="860633818">
    <w:abstractNumId w:val="15"/>
  </w:num>
  <w:num w:numId="39" w16cid:durableId="148669918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96"/>
    <w:rsid w:val="00000487"/>
    <w:rsid w:val="00001A00"/>
    <w:rsid w:val="00001BC4"/>
    <w:rsid w:val="00003822"/>
    <w:rsid w:val="000049B1"/>
    <w:rsid w:val="00012831"/>
    <w:rsid w:val="00012EF4"/>
    <w:rsid w:val="000208DF"/>
    <w:rsid w:val="00020A1F"/>
    <w:rsid w:val="00021399"/>
    <w:rsid w:val="0002600F"/>
    <w:rsid w:val="0003140E"/>
    <w:rsid w:val="000326CD"/>
    <w:rsid w:val="00032918"/>
    <w:rsid w:val="00035E7F"/>
    <w:rsid w:val="000365D7"/>
    <w:rsid w:val="00040FB8"/>
    <w:rsid w:val="00041596"/>
    <w:rsid w:val="00043F05"/>
    <w:rsid w:val="00044A8B"/>
    <w:rsid w:val="000459F5"/>
    <w:rsid w:val="00045F32"/>
    <w:rsid w:val="00046C46"/>
    <w:rsid w:val="0005268F"/>
    <w:rsid w:val="00052848"/>
    <w:rsid w:val="00054082"/>
    <w:rsid w:val="00057B9C"/>
    <w:rsid w:val="000626F0"/>
    <w:rsid w:val="00062A11"/>
    <w:rsid w:val="000638A0"/>
    <w:rsid w:val="00064388"/>
    <w:rsid w:val="00064449"/>
    <w:rsid w:val="00065FE8"/>
    <w:rsid w:val="00070A45"/>
    <w:rsid w:val="00073FF6"/>
    <w:rsid w:val="0007450E"/>
    <w:rsid w:val="00076A4A"/>
    <w:rsid w:val="00077920"/>
    <w:rsid w:val="00084861"/>
    <w:rsid w:val="00086CD2"/>
    <w:rsid w:val="00092055"/>
    <w:rsid w:val="00093FD5"/>
    <w:rsid w:val="000A05F4"/>
    <w:rsid w:val="000A0A5E"/>
    <w:rsid w:val="000A0D7C"/>
    <w:rsid w:val="000A3308"/>
    <w:rsid w:val="000A3661"/>
    <w:rsid w:val="000A7437"/>
    <w:rsid w:val="000B1AAD"/>
    <w:rsid w:val="000B1BC1"/>
    <w:rsid w:val="000B2671"/>
    <w:rsid w:val="000B3838"/>
    <w:rsid w:val="000B3C2D"/>
    <w:rsid w:val="000B3D45"/>
    <w:rsid w:val="000C34E5"/>
    <w:rsid w:val="000C4A9C"/>
    <w:rsid w:val="000C51DE"/>
    <w:rsid w:val="000C5748"/>
    <w:rsid w:val="000C664E"/>
    <w:rsid w:val="000D2937"/>
    <w:rsid w:val="000D3401"/>
    <w:rsid w:val="000D41FC"/>
    <w:rsid w:val="000D543F"/>
    <w:rsid w:val="000D7FD5"/>
    <w:rsid w:val="000E1DAC"/>
    <w:rsid w:val="000E34C6"/>
    <w:rsid w:val="000E43F6"/>
    <w:rsid w:val="000F039E"/>
    <w:rsid w:val="000F406F"/>
    <w:rsid w:val="000F614D"/>
    <w:rsid w:val="000F6D44"/>
    <w:rsid w:val="000F7A79"/>
    <w:rsid w:val="001001A6"/>
    <w:rsid w:val="00103A5E"/>
    <w:rsid w:val="00104322"/>
    <w:rsid w:val="001068A2"/>
    <w:rsid w:val="00110B55"/>
    <w:rsid w:val="001123FE"/>
    <w:rsid w:val="0011557B"/>
    <w:rsid w:val="00116B86"/>
    <w:rsid w:val="00117FFA"/>
    <w:rsid w:val="0012103B"/>
    <w:rsid w:val="00121633"/>
    <w:rsid w:val="00122315"/>
    <w:rsid w:val="00122EE5"/>
    <w:rsid w:val="00126B69"/>
    <w:rsid w:val="00127B4B"/>
    <w:rsid w:val="00130091"/>
    <w:rsid w:val="001309B6"/>
    <w:rsid w:val="0013323E"/>
    <w:rsid w:val="00133D75"/>
    <w:rsid w:val="00134AA5"/>
    <w:rsid w:val="00135753"/>
    <w:rsid w:val="00136A08"/>
    <w:rsid w:val="00136D87"/>
    <w:rsid w:val="001373A0"/>
    <w:rsid w:val="00140809"/>
    <w:rsid w:val="001408B5"/>
    <w:rsid w:val="00144586"/>
    <w:rsid w:val="00144BD8"/>
    <w:rsid w:val="001455DD"/>
    <w:rsid w:val="0014621C"/>
    <w:rsid w:val="00146C2A"/>
    <w:rsid w:val="00147B91"/>
    <w:rsid w:val="00150A08"/>
    <w:rsid w:val="00150EFD"/>
    <w:rsid w:val="00152C2B"/>
    <w:rsid w:val="00155A00"/>
    <w:rsid w:val="00161652"/>
    <w:rsid w:val="00161823"/>
    <w:rsid w:val="0016257B"/>
    <w:rsid w:val="001702F9"/>
    <w:rsid w:val="001713CD"/>
    <w:rsid w:val="00174545"/>
    <w:rsid w:val="00175B55"/>
    <w:rsid w:val="0017633E"/>
    <w:rsid w:val="00184CDC"/>
    <w:rsid w:val="0019197A"/>
    <w:rsid w:val="00192589"/>
    <w:rsid w:val="00192E8D"/>
    <w:rsid w:val="001A0DE3"/>
    <w:rsid w:val="001A11FF"/>
    <w:rsid w:val="001A1704"/>
    <w:rsid w:val="001A21A4"/>
    <w:rsid w:val="001A235D"/>
    <w:rsid w:val="001A6D8D"/>
    <w:rsid w:val="001B31F0"/>
    <w:rsid w:val="001B553B"/>
    <w:rsid w:val="001B6100"/>
    <w:rsid w:val="001C0EA5"/>
    <w:rsid w:val="001C4D76"/>
    <w:rsid w:val="001C50B4"/>
    <w:rsid w:val="001C66DA"/>
    <w:rsid w:val="001C78F4"/>
    <w:rsid w:val="001D13F4"/>
    <w:rsid w:val="001D2B20"/>
    <w:rsid w:val="001D3CD2"/>
    <w:rsid w:val="001D6639"/>
    <w:rsid w:val="001E164E"/>
    <w:rsid w:val="001E2C5C"/>
    <w:rsid w:val="001E2D47"/>
    <w:rsid w:val="001E75FC"/>
    <w:rsid w:val="001E7ADF"/>
    <w:rsid w:val="001E7E23"/>
    <w:rsid w:val="001F077C"/>
    <w:rsid w:val="001F1352"/>
    <w:rsid w:val="001F2168"/>
    <w:rsid w:val="00201ECC"/>
    <w:rsid w:val="002020F7"/>
    <w:rsid w:val="00203897"/>
    <w:rsid w:val="00204B2A"/>
    <w:rsid w:val="002053C1"/>
    <w:rsid w:val="00211028"/>
    <w:rsid w:val="00211EF1"/>
    <w:rsid w:val="00212640"/>
    <w:rsid w:val="00213734"/>
    <w:rsid w:val="0021627D"/>
    <w:rsid w:val="00216F8C"/>
    <w:rsid w:val="002174B5"/>
    <w:rsid w:val="00217613"/>
    <w:rsid w:val="00220702"/>
    <w:rsid w:val="00220DD9"/>
    <w:rsid w:val="00222182"/>
    <w:rsid w:val="00222C3A"/>
    <w:rsid w:val="00223160"/>
    <w:rsid w:val="00230A29"/>
    <w:rsid w:val="00230F64"/>
    <w:rsid w:val="0023435F"/>
    <w:rsid w:val="0023534A"/>
    <w:rsid w:val="00240729"/>
    <w:rsid w:val="002416FB"/>
    <w:rsid w:val="002417A9"/>
    <w:rsid w:val="00241C3B"/>
    <w:rsid w:val="002422FB"/>
    <w:rsid w:val="0024310B"/>
    <w:rsid w:val="0024404C"/>
    <w:rsid w:val="00246E08"/>
    <w:rsid w:val="002502A8"/>
    <w:rsid w:val="00251C5F"/>
    <w:rsid w:val="00252322"/>
    <w:rsid w:val="0025243B"/>
    <w:rsid w:val="002548EE"/>
    <w:rsid w:val="00255B09"/>
    <w:rsid w:val="00255C2F"/>
    <w:rsid w:val="00257DEE"/>
    <w:rsid w:val="0026112B"/>
    <w:rsid w:val="0026394A"/>
    <w:rsid w:val="00265449"/>
    <w:rsid w:val="002677D1"/>
    <w:rsid w:val="00267F93"/>
    <w:rsid w:val="002718B9"/>
    <w:rsid w:val="00273F1C"/>
    <w:rsid w:val="00274575"/>
    <w:rsid w:val="002745D5"/>
    <w:rsid w:val="002761F9"/>
    <w:rsid w:val="002768B7"/>
    <w:rsid w:val="0028030E"/>
    <w:rsid w:val="00280BFA"/>
    <w:rsid w:val="0028475B"/>
    <w:rsid w:val="00287526"/>
    <w:rsid w:val="0029127D"/>
    <w:rsid w:val="00291D9F"/>
    <w:rsid w:val="00292877"/>
    <w:rsid w:val="00293BE9"/>
    <w:rsid w:val="002959B4"/>
    <w:rsid w:val="002968FB"/>
    <w:rsid w:val="0029710D"/>
    <w:rsid w:val="002A153D"/>
    <w:rsid w:val="002A37CC"/>
    <w:rsid w:val="002A3BAF"/>
    <w:rsid w:val="002B0B48"/>
    <w:rsid w:val="002B1343"/>
    <w:rsid w:val="002B1BFB"/>
    <w:rsid w:val="002B2EDD"/>
    <w:rsid w:val="002B6410"/>
    <w:rsid w:val="002C09E2"/>
    <w:rsid w:val="002C4B93"/>
    <w:rsid w:val="002C5031"/>
    <w:rsid w:val="002C5C7C"/>
    <w:rsid w:val="002C6691"/>
    <w:rsid w:val="002D0B36"/>
    <w:rsid w:val="002D1738"/>
    <w:rsid w:val="002D1920"/>
    <w:rsid w:val="002D1EBA"/>
    <w:rsid w:val="002D217F"/>
    <w:rsid w:val="002D3F01"/>
    <w:rsid w:val="002D6833"/>
    <w:rsid w:val="002E1BA3"/>
    <w:rsid w:val="002E2489"/>
    <w:rsid w:val="002E2CCD"/>
    <w:rsid w:val="002F3373"/>
    <w:rsid w:val="002F384F"/>
    <w:rsid w:val="002F42F4"/>
    <w:rsid w:val="002F4B7A"/>
    <w:rsid w:val="002F6DD1"/>
    <w:rsid w:val="003006CE"/>
    <w:rsid w:val="00301428"/>
    <w:rsid w:val="00302472"/>
    <w:rsid w:val="003059C0"/>
    <w:rsid w:val="003079B0"/>
    <w:rsid w:val="0031126B"/>
    <w:rsid w:val="003163D5"/>
    <w:rsid w:val="00317A18"/>
    <w:rsid w:val="00320CC5"/>
    <w:rsid w:val="00320FB5"/>
    <w:rsid w:val="00321ABA"/>
    <w:rsid w:val="00323486"/>
    <w:rsid w:val="00323E4B"/>
    <w:rsid w:val="00324FA1"/>
    <w:rsid w:val="0032745B"/>
    <w:rsid w:val="00330139"/>
    <w:rsid w:val="00330504"/>
    <w:rsid w:val="0033192C"/>
    <w:rsid w:val="00331C7A"/>
    <w:rsid w:val="00332B50"/>
    <w:rsid w:val="00332B52"/>
    <w:rsid w:val="00332FF5"/>
    <w:rsid w:val="003403CD"/>
    <w:rsid w:val="003426EC"/>
    <w:rsid w:val="00343390"/>
    <w:rsid w:val="00343ECB"/>
    <w:rsid w:val="00343F4A"/>
    <w:rsid w:val="0034777D"/>
    <w:rsid w:val="003477F4"/>
    <w:rsid w:val="0035032C"/>
    <w:rsid w:val="00351CE8"/>
    <w:rsid w:val="00352091"/>
    <w:rsid w:val="003525B1"/>
    <w:rsid w:val="00352D66"/>
    <w:rsid w:val="003542B1"/>
    <w:rsid w:val="00356709"/>
    <w:rsid w:val="00356CE5"/>
    <w:rsid w:val="00360511"/>
    <w:rsid w:val="00362899"/>
    <w:rsid w:val="00365D6A"/>
    <w:rsid w:val="00367C18"/>
    <w:rsid w:val="00370367"/>
    <w:rsid w:val="00371F7A"/>
    <w:rsid w:val="003721FE"/>
    <w:rsid w:val="0037228C"/>
    <w:rsid w:val="0037338B"/>
    <w:rsid w:val="00376F1A"/>
    <w:rsid w:val="00377080"/>
    <w:rsid w:val="003772DB"/>
    <w:rsid w:val="003778B6"/>
    <w:rsid w:val="00381307"/>
    <w:rsid w:val="00385971"/>
    <w:rsid w:val="00387CC8"/>
    <w:rsid w:val="00393220"/>
    <w:rsid w:val="00393705"/>
    <w:rsid w:val="0039442A"/>
    <w:rsid w:val="0039585A"/>
    <w:rsid w:val="003A652E"/>
    <w:rsid w:val="003B08CE"/>
    <w:rsid w:val="003B1CF5"/>
    <w:rsid w:val="003B30F7"/>
    <w:rsid w:val="003B61B9"/>
    <w:rsid w:val="003C18DC"/>
    <w:rsid w:val="003C207A"/>
    <w:rsid w:val="003C2758"/>
    <w:rsid w:val="003C55F2"/>
    <w:rsid w:val="003C7D02"/>
    <w:rsid w:val="003D29FA"/>
    <w:rsid w:val="003D7A93"/>
    <w:rsid w:val="003E074D"/>
    <w:rsid w:val="003E1A8B"/>
    <w:rsid w:val="003E1F42"/>
    <w:rsid w:val="003E2B6C"/>
    <w:rsid w:val="003E2CC1"/>
    <w:rsid w:val="003F0848"/>
    <w:rsid w:val="003F08C6"/>
    <w:rsid w:val="003F3F43"/>
    <w:rsid w:val="003F51B3"/>
    <w:rsid w:val="004022B3"/>
    <w:rsid w:val="00404564"/>
    <w:rsid w:val="004067C8"/>
    <w:rsid w:val="00410B40"/>
    <w:rsid w:val="00411480"/>
    <w:rsid w:val="00411D38"/>
    <w:rsid w:val="004130B9"/>
    <w:rsid w:val="004133C3"/>
    <w:rsid w:val="00413E8A"/>
    <w:rsid w:val="00414E8E"/>
    <w:rsid w:val="00416EA3"/>
    <w:rsid w:val="00420742"/>
    <w:rsid w:val="004220D7"/>
    <w:rsid w:val="0042469D"/>
    <w:rsid w:val="00424AD3"/>
    <w:rsid w:val="00424E00"/>
    <w:rsid w:val="00424FBB"/>
    <w:rsid w:val="00425870"/>
    <w:rsid w:val="00430099"/>
    <w:rsid w:val="00431C41"/>
    <w:rsid w:val="004339A8"/>
    <w:rsid w:val="00436C01"/>
    <w:rsid w:val="00437C3C"/>
    <w:rsid w:val="00441159"/>
    <w:rsid w:val="00442DD0"/>
    <w:rsid w:val="004440F1"/>
    <w:rsid w:val="00444F29"/>
    <w:rsid w:val="00447472"/>
    <w:rsid w:val="00453730"/>
    <w:rsid w:val="00453EB6"/>
    <w:rsid w:val="00453F0F"/>
    <w:rsid w:val="00455080"/>
    <w:rsid w:val="00455482"/>
    <w:rsid w:val="00460184"/>
    <w:rsid w:val="0046024B"/>
    <w:rsid w:val="00460797"/>
    <w:rsid w:val="00460907"/>
    <w:rsid w:val="00461E15"/>
    <w:rsid w:val="00463A1B"/>
    <w:rsid w:val="00463E2D"/>
    <w:rsid w:val="00465C8E"/>
    <w:rsid w:val="004679D2"/>
    <w:rsid w:val="00470EA0"/>
    <w:rsid w:val="004739DE"/>
    <w:rsid w:val="004756A0"/>
    <w:rsid w:val="004814F2"/>
    <w:rsid w:val="00484006"/>
    <w:rsid w:val="00484FFB"/>
    <w:rsid w:val="00492073"/>
    <w:rsid w:val="00493439"/>
    <w:rsid w:val="00493615"/>
    <w:rsid w:val="0049439F"/>
    <w:rsid w:val="004A01A3"/>
    <w:rsid w:val="004A1BDB"/>
    <w:rsid w:val="004A2395"/>
    <w:rsid w:val="004A2B95"/>
    <w:rsid w:val="004A49FE"/>
    <w:rsid w:val="004A5253"/>
    <w:rsid w:val="004A6931"/>
    <w:rsid w:val="004A7808"/>
    <w:rsid w:val="004B4529"/>
    <w:rsid w:val="004C2917"/>
    <w:rsid w:val="004C375C"/>
    <w:rsid w:val="004C3967"/>
    <w:rsid w:val="004C39E7"/>
    <w:rsid w:val="004C526E"/>
    <w:rsid w:val="004C602F"/>
    <w:rsid w:val="004C6598"/>
    <w:rsid w:val="004C6759"/>
    <w:rsid w:val="004C6C2A"/>
    <w:rsid w:val="004C6E26"/>
    <w:rsid w:val="004C7476"/>
    <w:rsid w:val="004D0562"/>
    <w:rsid w:val="004D278C"/>
    <w:rsid w:val="004D529A"/>
    <w:rsid w:val="004E0667"/>
    <w:rsid w:val="004E0A35"/>
    <w:rsid w:val="004E12A8"/>
    <w:rsid w:val="004E519A"/>
    <w:rsid w:val="004E6203"/>
    <w:rsid w:val="004F00E3"/>
    <w:rsid w:val="004F29E1"/>
    <w:rsid w:val="004F2ABB"/>
    <w:rsid w:val="004F2CF6"/>
    <w:rsid w:val="004F3296"/>
    <w:rsid w:val="004F3AD3"/>
    <w:rsid w:val="004F47DD"/>
    <w:rsid w:val="004F65FE"/>
    <w:rsid w:val="004F761A"/>
    <w:rsid w:val="005028B6"/>
    <w:rsid w:val="00502E97"/>
    <w:rsid w:val="005030E5"/>
    <w:rsid w:val="005033FC"/>
    <w:rsid w:val="005140DF"/>
    <w:rsid w:val="00516987"/>
    <w:rsid w:val="00517C59"/>
    <w:rsid w:val="00520E4B"/>
    <w:rsid w:val="00522318"/>
    <w:rsid w:val="005233F4"/>
    <w:rsid w:val="005245AB"/>
    <w:rsid w:val="00524D30"/>
    <w:rsid w:val="0052502B"/>
    <w:rsid w:val="00533E7B"/>
    <w:rsid w:val="0053467C"/>
    <w:rsid w:val="0053759F"/>
    <w:rsid w:val="00543A01"/>
    <w:rsid w:val="00545C74"/>
    <w:rsid w:val="005468D2"/>
    <w:rsid w:val="0054722B"/>
    <w:rsid w:val="00547EB5"/>
    <w:rsid w:val="00550010"/>
    <w:rsid w:val="00553736"/>
    <w:rsid w:val="0055376C"/>
    <w:rsid w:val="00554311"/>
    <w:rsid w:val="005573E7"/>
    <w:rsid w:val="00557DBC"/>
    <w:rsid w:val="00561132"/>
    <w:rsid w:val="00562704"/>
    <w:rsid w:val="00562E7F"/>
    <w:rsid w:val="0056507F"/>
    <w:rsid w:val="005655E2"/>
    <w:rsid w:val="00565971"/>
    <w:rsid w:val="0056719F"/>
    <w:rsid w:val="00567AE4"/>
    <w:rsid w:val="0057058C"/>
    <w:rsid w:val="00571D9F"/>
    <w:rsid w:val="005722BE"/>
    <w:rsid w:val="005736EE"/>
    <w:rsid w:val="00576145"/>
    <w:rsid w:val="005768B2"/>
    <w:rsid w:val="00580B28"/>
    <w:rsid w:val="005830FD"/>
    <w:rsid w:val="00583BDF"/>
    <w:rsid w:val="00585AC4"/>
    <w:rsid w:val="00586583"/>
    <w:rsid w:val="005872D3"/>
    <w:rsid w:val="005904E6"/>
    <w:rsid w:val="00590AD4"/>
    <w:rsid w:val="00595BCA"/>
    <w:rsid w:val="00596D13"/>
    <w:rsid w:val="00596D9B"/>
    <w:rsid w:val="00597B90"/>
    <w:rsid w:val="005A31CA"/>
    <w:rsid w:val="005A5D77"/>
    <w:rsid w:val="005A6805"/>
    <w:rsid w:val="005A6FF6"/>
    <w:rsid w:val="005A77ED"/>
    <w:rsid w:val="005A7A14"/>
    <w:rsid w:val="005B14FE"/>
    <w:rsid w:val="005B1855"/>
    <w:rsid w:val="005B3483"/>
    <w:rsid w:val="005B6254"/>
    <w:rsid w:val="005C0B42"/>
    <w:rsid w:val="005C30EA"/>
    <w:rsid w:val="005C34F7"/>
    <w:rsid w:val="005C413B"/>
    <w:rsid w:val="005C6AFD"/>
    <w:rsid w:val="005D3986"/>
    <w:rsid w:val="005D463D"/>
    <w:rsid w:val="005D6BF9"/>
    <w:rsid w:val="005E1F0E"/>
    <w:rsid w:val="005E61BF"/>
    <w:rsid w:val="005F072A"/>
    <w:rsid w:val="005F0963"/>
    <w:rsid w:val="005F0D17"/>
    <w:rsid w:val="005F2138"/>
    <w:rsid w:val="005F26BA"/>
    <w:rsid w:val="005F36D6"/>
    <w:rsid w:val="005F3D76"/>
    <w:rsid w:val="005F4859"/>
    <w:rsid w:val="005F5F51"/>
    <w:rsid w:val="005F6A49"/>
    <w:rsid w:val="0060064B"/>
    <w:rsid w:val="006008D3"/>
    <w:rsid w:val="006028B0"/>
    <w:rsid w:val="00603A85"/>
    <w:rsid w:val="006143DA"/>
    <w:rsid w:val="00614F1E"/>
    <w:rsid w:val="006156E3"/>
    <w:rsid w:val="006167A9"/>
    <w:rsid w:val="0061709A"/>
    <w:rsid w:val="00617487"/>
    <w:rsid w:val="00623592"/>
    <w:rsid w:val="00623BF6"/>
    <w:rsid w:val="00625684"/>
    <w:rsid w:val="006273CD"/>
    <w:rsid w:val="00627594"/>
    <w:rsid w:val="00630CEC"/>
    <w:rsid w:val="00633252"/>
    <w:rsid w:val="006337A8"/>
    <w:rsid w:val="00633E26"/>
    <w:rsid w:val="00640050"/>
    <w:rsid w:val="00641588"/>
    <w:rsid w:val="00644DB8"/>
    <w:rsid w:val="0064562E"/>
    <w:rsid w:val="0065273D"/>
    <w:rsid w:val="00652EF2"/>
    <w:rsid w:val="00653062"/>
    <w:rsid w:val="0065307D"/>
    <w:rsid w:val="00653EE7"/>
    <w:rsid w:val="00655215"/>
    <w:rsid w:val="00656457"/>
    <w:rsid w:val="0066115D"/>
    <w:rsid w:val="00662B4B"/>
    <w:rsid w:val="006658C1"/>
    <w:rsid w:val="006661D8"/>
    <w:rsid w:val="0067355A"/>
    <w:rsid w:val="006758B8"/>
    <w:rsid w:val="00676558"/>
    <w:rsid w:val="00677E67"/>
    <w:rsid w:val="00680F27"/>
    <w:rsid w:val="006810CE"/>
    <w:rsid w:val="00681E2D"/>
    <w:rsid w:val="00683C5D"/>
    <w:rsid w:val="00684F03"/>
    <w:rsid w:val="006851FD"/>
    <w:rsid w:val="006852BC"/>
    <w:rsid w:val="006873C0"/>
    <w:rsid w:val="006901E2"/>
    <w:rsid w:val="00690280"/>
    <w:rsid w:val="0069050F"/>
    <w:rsid w:val="00693DA8"/>
    <w:rsid w:val="00694754"/>
    <w:rsid w:val="00697B8A"/>
    <w:rsid w:val="006A12EB"/>
    <w:rsid w:val="006A2EB8"/>
    <w:rsid w:val="006A73CC"/>
    <w:rsid w:val="006B1C1D"/>
    <w:rsid w:val="006B1C5A"/>
    <w:rsid w:val="006B3635"/>
    <w:rsid w:val="006B3BE9"/>
    <w:rsid w:val="006B3F02"/>
    <w:rsid w:val="006B646D"/>
    <w:rsid w:val="006B6F97"/>
    <w:rsid w:val="006C0905"/>
    <w:rsid w:val="006C1049"/>
    <w:rsid w:val="006C29E6"/>
    <w:rsid w:val="006C4D99"/>
    <w:rsid w:val="006C53E9"/>
    <w:rsid w:val="006C6E2D"/>
    <w:rsid w:val="006D03B7"/>
    <w:rsid w:val="006D0768"/>
    <w:rsid w:val="006D0EBF"/>
    <w:rsid w:val="006D14B7"/>
    <w:rsid w:val="006D1D07"/>
    <w:rsid w:val="006D2D3C"/>
    <w:rsid w:val="006D31B2"/>
    <w:rsid w:val="006D3933"/>
    <w:rsid w:val="006D3B31"/>
    <w:rsid w:val="006D4311"/>
    <w:rsid w:val="006D6C4D"/>
    <w:rsid w:val="006E09AD"/>
    <w:rsid w:val="006E334E"/>
    <w:rsid w:val="006E4BB0"/>
    <w:rsid w:val="006E4DF9"/>
    <w:rsid w:val="006E5440"/>
    <w:rsid w:val="006E5491"/>
    <w:rsid w:val="006E6004"/>
    <w:rsid w:val="006E7435"/>
    <w:rsid w:val="006F131D"/>
    <w:rsid w:val="006F1924"/>
    <w:rsid w:val="006F26ED"/>
    <w:rsid w:val="006F3080"/>
    <w:rsid w:val="006F322A"/>
    <w:rsid w:val="006F387A"/>
    <w:rsid w:val="006F73FA"/>
    <w:rsid w:val="00701B02"/>
    <w:rsid w:val="00701F5D"/>
    <w:rsid w:val="00702572"/>
    <w:rsid w:val="00707D0B"/>
    <w:rsid w:val="00707F89"/>
    <w:rsid w:val="007102BE"/>
    <w:rsid w:val="0071099C"/>
    <w:rsid w:val="0071157E"/>
    <w:rsid w:val="00712A00"/>
    <w:rsid w:val="00713921"/>
    <w:rsid w:val="00715553"/>
    <w:rsid w:val="00716D98"/>
    <w:rsid w:val="007240C5"/>
    <w:rsid w:val="00726517"/>
    <w:rsid w:val="00727304"/>
    <w:rsid w:val="00727E7D"/>
    <w:rsid w:val="0073039B"/>
    <w:rsid w:val="0073497F"/>
    <w:rsid w:val="00735239"/>
    <w:rsid w:val="00735F04"/>
    <w:rsid w:val="0073683E"/>
    <w:rsid w:val="00736D0B"/>
    <w:rsid w:val="0073704E"/>
    <w:rsid w:val="00740458"/>
    <w:rsid w:val="00741BA6"/>
    <w:rsid w:val="007448C7"/>
    <w:rsid w:val="00745316"/>
    <w:rsid w:val="00745B7D"/>
    <w:rsid w:val="00750114"/>
    <w:rsid w:val="00753A1E"/>
    <w:rsid w:val="007557C1"/>
    <w:rsid w:val="00756622"/>
    <w:rsid w:val="00757942"/>
    <w:rsid w:val="00760956"/>
    <w:rsid w:val="00760F3A"/>
    <w:rsid w:val="00761F40"/>
    <w:rsid w:val="0076259B"/>
    <w:rsid w:val="0076614F"/>
    <w:rsid w:val="00766DC8"/>
    <w:rsid w:val="00767DA4"/>
    <w:rsid w:val="00767E35"/>
    <w:rsid w:val="00772933"/>
    <w:rsid w:val="00777C6A"/>
    <w:rsid w:val="00782616"/>
    <w:rsid w:val="0078302D"/>
    <w:rsid w:val="007844EF"/>
    <w:rsid w:val="007861AD"/>
    <w:rsid w:val="00786251"/>
    <w:rsid w:val="007868DE"/>
    <w:rsid w:val="00786E0C"/>
    <w:rsid w:val="00787101"/>
    <w:rsid w:val="00793786"/>
    <w:rsid w:val="007941AD"/>
    <w:rsid w:val="00795677"/>
    <w:rsid w:val="007968B5"/>
    <w:rsid w:val="007971F9"/>
    <w:rsid w:val="007A23F1"/>
    <w:rsid w:val="007A4597"/>
    <w:rsid w:val="007A4BDA"/>
    <w:rsid w:val="007A700C"/>
    <w:rsid w:val="007B0665"/>
    <w:rsid w:val="007B52CF"/>
    <w:rsid w:val="007B7182"/>
    <w:rsid w:val="007C1AF2"/>
    <w:rsid w:val="007C377D"/>
    <w:rsid w:val="007C3A5E"/>
    <w:rsid w:val="007C449A"/>
    <w:rsid w:val="007C50AF"/>
    <w:rsid w:val="007C6C0D"/>
    <w:rsid w:val="007C6D65"/>
    <w:rsid w:val="007C75A2"/>
    <w:rsid w:val="007C78AE"/>
    <w:rsid w:val="007D044D"/>
    <w:rsid w:val="007D0D7C"/>
    <w:rsid w:val="007D1249"/>
    <w:rsid w:val="007D2D8E"/>
    <w:rsid w:val="007D4422"/>
    <w:rsid w:val="007E2942"/>
    <w:rsid w:val="007E35CB"/>
    <w:rsid w:val="007E3A25"/>
    <w:rsid w:val="007E475F"/>
    <w:rsid w:val="007E516D"/>
    <w:rsid w:val="007E5E6E"/>
    <w:rsid w:val="007E694B"/>
    <w:rsid w:val="007E7C3C"/>
    <w:rsid w:val="007F0777"/>
    <w:rsid w:val="007F0DB7"/>
    <w:rsid w:val="007F1922"/>
    <w:rsid w:val="007F1BC2"/>
    <w:rsid w:val="007F4C8D"/>
    <w:rsid w:val="007F66CF"/>
    <w:rsid w:val="007F71A2"/>
    <w:rsid w:val="00800890"/>
    <w:rsid w:val="008009B3"/>
    <w:rsid w:val="008011A8"/>
    <w:rsid w:val="00801C9C"/>
    <w:rsid w:val="008067FC"/>
    <w:rsid w:val="00806E20"/>
    <w:rsid w:val="00807D81"/>
    <w:rsid w:val="00810458"/>
    <w:rsid w:val="00810621"/>
    <w:rsid w:val="00812B43"/>
    <w:rsid w:val="008152A2"/>
    <w:rsid w:val="00816B1B"/>
    <w:rsid w:val="0081712A"/>
    <w:rsid w:val="00817885"/>
    <w:rsid w:val="00817E18"/>
    <w:rsid w:val="00820456"/>
    <w:rsid w:val="00822A13"/>
    <w:rsid w:val="0082503F"/>
    <w:rsid w:val="008256DB"/>
    <w:rsid w:val="00826196"/>
    <w:rsid w:val="0082619F"/>
    <w:rsid w:val="00826FCA"/>
    <w:rsid w:val="00830F60"/>
    <w:rsid w:val="00833075"/>
    <w:rsid w:val="008407F2"/>
    <w:rsid w:val="00844012"/>
    <w:rsid w:val="008525F5"/>
    <w:rsid w:val="00853BA1"/>
    <w:rsid w:val="00862C0A"/>
    <w:rsid w:val="00867BB4"/>
    <w:rsid w:val="00870130"/>
    <w:rsid w:val="008709AD"/>
    <w:rsid w:val="00871588"/>
    <w:rsid w:val="00872448"/>
    <w:rsid w:val="008724C2"/>
    <w:rsid w:val="00874CAD"/>
    <w:rsid w:val="0087697F"/>
    <w:rsid w:val="00877E02"/>
    <w:rsid w:val="00880D51"/>
    <w:rsid w:val="008823AC"/>
    <w:rsid w:val="00882D0C"/>
    <w:rsid w:val="00883DC4"/>
    <w:rsid w:val="0088593C"/>
    <w:rsid w:val="00886E83"/>
    <w:rsid w:val="008873DD"/>
    <w:rsid w:val="00891A2A"/>
    <w:rsid w:val="008958B3"/>
    <w:rsid w:val="008A0102"/>
    <w:rsid w:val="008A18C5"/>
    <w:rsid w:val="008A498C"/>
    <w:rsid w:val="008A4F66"/>
    <w:rsid w:val="008A55FF"/>
    <w:rsid w:val="008A5736"/>
    <w:rsid w:val="008A65D7"/>
    <w:rsid w:val="008A7C25"/>
    <w:rsid w:val="008B08AD"/>
    <w:rsid w:val="008B0EEB"/>
    <w:rsid w:val="008B4F02"/>
    <w:rsid w:val="008B7981"/>
    <w:rsid w:val="008C004E"/>
    <w:rsid w:val="008C18A1"/>
    <w:rsid w:val="008C5F34"/>
    <w:rsid w:val="008C6674"/>
    <w:rsid w:val="008C793E"/>
    <w:rsid w:val="008D0F2F"/>
    <w:rsid w:val="008D393F"/>
    <w:rsid w:val="008D4B7E"/>
    <w:rsid w:val="008D5EED"/>
    <w:rsid w:val="008D718C"/>
    <w:rsid w:val="008D78C0"/>
    <w:rsid w:val="008E0F0D"/>
    <w:rsid w:val="008E6E63"/>
    <w:rsid w:val="008F037B"/>
    <w:rsid w:val="008F0A76"/>
    <w:rsid w:val="008F2874"/>
    <w:rsid w:val="008F40A2"/>
    <w:rsid w:val="008F4C86"/>
    <w:rsid w:val="008F4DF0"/>
    <w:rsid w:val="0090099F"/>
    <w:rsid w:val="00900DD5"/>
    <w:rsid w:val="00904FD9"/>
    <w:rsid w:val="009063BA"/>
    <w:rsid w:val="0091030F"/>
    <w:rsid w:val="009105AE"/>
    <w:rsid w:val="009126B1"/>
    <w:rsid w:val="009151E7"/>
    <w:rsid w:val="009177BC"/>
    <w:rsid w:val="0092004A"/>
    <w:rsid w:val="0092056B"/>
    <w:rsid w:val="00921967"/>
    <w:rsid w:val="0092611A"/>
    <w:rsid w:val="009276AD"/>
    <w:rsid w:val="00930347"/>
    <w:rsid w:val="0093076E"/>
    <w:rsid w:val="00930D06"/>
    <w:rsid w:val="00932DDC"/>
    <w:rsid w:val="0093768E"/>
    <w:rsid w:val="00942B88"/>
    <w:rsid w:val="0094333D"/>
    <w:rsid w:val="009450B5"/>
    <w:rsid w:val="00950B31"/>
    <w:rsid w:val="00950F88"/>
    <w:rsid w:val="00954F6B"/>
    <w:rsid w:val="00957982"/>
    <w:rsid w:val="00963DD7"/>
    <w:rsid w:val="0097025C"/>
    <w:rsid w:val="0097144E"/>
    <w:rsid w:val="009725C1"/>
    <w:rsid w:val="0097294A"/>
    <w:rsid w:val="0097422F"/>
    <w:rsid w:val="009752A0"/>
    <w:rsid w:val="009807BB"/>
    <w:rsid w:val="00982463"/>
    <w:rsid w:val="00983CA2"/>
    <w:rsid w:val="00984074"/>
    <w:rsid w:val="00986640"/>
    <w:rsid w:val="0098778F"/>
    <w:rsid w:val="00990ACF"/>
    <w:rsid w:val="00991179"/>
    <w:rsid w:val="00993623"/>
    <w:rsid w:val="0099452A"/>
    <w:rsid w:val="00995E3A"/>
    <w:rsid w:val="00996BD8"/>
    <w:rsid w:val="009A00B2"/>
    <w:rsid w:val="009A39CC"/>
    <w:rsid w:val="009A4366"/>
    <w:rsid w:val="009A6D93"/>
    <w:rsid w:val="009A7743"/>
    <w:rsid w:val="009A7B9D"/>
    <w:rsid w:val="009B00F8"/>
    <w:rsid w:val="009B1588"/>
    <w:rsid w:val="009B1D12"/>
    <w:rsid w:val="009B1D47"/>
    <w:rsid w:val="009B500A"/>
    <w:rsid w:val="009B7F78"/>
    <w:rsid w:val="009C16EC"/>
    <w:rsid w:val="009C2609"/>
    <w:rsid w:val="009C57B6"/>
    <w:rsid w:val="009C6E32"/>
    <w:rsid w:val="009D5538"/>
    <w:rsid w:val="009D6509"/>
    <w:rsid w:val="009D72F5"/>
    <w:rsid w:val="009E0C34"/>
    <w:rsid w:val="009E0CD4"/>
    <w:rsid w:val="009E2226"/>
    <w:rsid w:val="009E4FBF"/>
    <w:rsid w:val="009F0A4A"/>
    <w:rsid w:val="009F3556"/>
    <w:rsid w:val="009F6389"/>
    <w:rsid w:val="009F7752"/>
    <w:rsid w:val="00A03AED"/>
    <w:rsid w:val="00A04AA0"/>
    <w:rsid w:val="00A06A68"/>
    <w:rsid w:val="00A07E2C"/>
    <w:rsid w:val="00A1132E"/>
    <w:rsid w:val="00A11855"/>
    <w:rsid w:val="00A1216C"/>
    <w:rsid w:val="00A14066"/>
    <w:rsid w:val="00A1792A"/>
    <w:rsid w:val="00A17A6E"/>
    <w:rsid w:val="00A220D0"/>
    <w:rsid w:val="00A24A38"/>
    <w:rsid w:val="00A300FA"/>
    <w:rsid w:val="00A317CF"/>
    <w:rsid w:val="00A324DC"/>
    <w:rsid w:val="00A33728"/>
    <w:rsid w:val="00A33966"/>
    <w:rsid w:val="00A33CA8"/>
    <w:rsid w:val="00A33D4F"/>
    <w:rsid w:val="00A413AD"/>
    <w:rsid w:val="00A44345"/>
    <w:rsid w:val="00A45C38"/>
    <w:rsid w:val="00A4744D"/>
    <w:rsid w:val="00A47F86"/>
    <w:rsid w:val="00A50F9A"/>
    <w:rsid w:val="00A519C5"/>
    <w:rsid w:val="00A51CEF"/>
    <w:rsid w:val="00A54580"/>
    <w:rsid w:val="00A6087D"/>
    <w:rsid w:val="00A60DE8"/>
    <w:rsid w:val="00A61C6B"/>
    <w:rsid w:val="00A621D6"/>
    <w:rsid w:val="00A63952"/>
    <w:rsid w:val="00A64F57"/>
    <w:rsid w:val="00A64FE2"/>
    <w:rsid w:val="00A7091C"/>
    <w:rsid w:val="00A7148A"/>
    <w:rsid w:val="00A71EE7"/>
    <w:rsid w:val="00A75BE9"/>
    <w:rsid w:val="00A80757"/>
    <w:rsid w:val="00A82990"/>
    <w:rsid w:val="00A84C30"/>
    <w:rsid w:val="00A87553"/>
    <w:rsid w:val="00A8788A"/>
    <w:rsid w:val="00A924EA"/>
    <w:rsid w:val="00A92619"/>
    <w:rsid w:val="00A92FB9"/>
    <w:rsid w:val="00A93E98"/>
    <w:rsid w:val="00A95A7C"/>
    <w:rsid w:val="00A9679A"/>
    <w:rsid w:val="00AA2916"/>
    <w:rsid w:val="00AA2ACF"/>
    <w:rsid w:val="00AA37BB"/>
    <w:rsid w:val="00AA70EE"/>
    <w:rsid w:val="00AA7409"/>
    <w:rsid w:val="00AB2D1C"/>
    <w:rsid w:val="00AB42BB"/>
    <w:rsid w:val="00AB6AC1"/>
    <w:rsid w:val="00AC03C1"/>
    <w:rsid w:val="00AC1004"/>
    <w:rsid w:val="00AC3836"/>
    <w:rsid w:val="00AC4A37"/>
    <w:rsid w:val="00AC62BE"/>
    <w:rsid w:val="00AC7065"/>
    <w:rsid w:val="00AD0B4F"/>
    <w:rsid w:val="00AD3926"/>
    <w:rsid w:val="00AD5355"/>
    <w:rsid w:val="00AD55D4"/>
    <w:rsid w:val="00AE347A"/>
    <w:rsid w:val="00AE6063"/>
    <w:rsid w:val="00AE60E1"/>
    <w:rsid w:val="00AE6F43"/>
    <w:rsid w:val="00AF4259"/>
    <w:rsid w:val="00AF52FA"/>
    <w:rsid w:val="00AF70D1"/>
    <w:rsid w:val="00AF745B"/>
    <w:rsid w:val="00AF7C11"/>
    <w:rsid w:val="00B02840"/>
    <w:rsid w:val="00B031EF"/>
    <w:rsid w:val="00B03ED2"/>
    <w:rsid w:val="00B103D0"/>
    <w:rsid w:val="00B10CFA"/>
    <w:rsid w:val="00B151D4"/>
    <w:rsid w:val="00B155F0"/>
    <w:rsid w:val="00B156EF"/>
    <w:rsid w:val="00B168F5"/>
    <w:rsid w:val="00B21867"/>
    <w:rsid w:val="00B22E61"/>
    <w:rsid w:val="00B24508"/>
    <w:rsid w:val="00B26843"/>
    <w:rsid w:val="00B27383"/>
    <w:rsid w:val="00B278BF"/>
    <w:rsid w:val="00B30875"/>
    <w:rsid w:val="00B30C2F"/>
    <w:rsid w:val="00B32EFB"/>
    <w:rsid w:val="00B3408D"/>
    <w:rsid w:val="00B34DB0"/>
    <w:rsid w:val="00B34F18"/>
    <w:rsid w:val="00B369BD"/>
    <w:rsid w:val="00B36BF6"/>
    <w:rsid w:val="00B37043"/>
    <w:rsid w:val="00B37486"/>
    <w:rsid w:val="00B40370"/>
    <w:rsid w:val="00B40A08"/>
    <w:rsid w:val="00B44015"/>
    <w:rsid w:val="00B46355"/>
    <w:rsid w:val="00B46753"/>
    <w:rsid w:val="00B54E33"/>
    <w:rsid w:val="00B554C0"/>
    <w:rsid w:val="00B612FF"/>
    <w:rsid w:val="00B61FE0"/>
    <w:rsid w:val="00B62881"/>
    <w:rsid w:val="00B62F8C"/>
    <w:rsid w:val="00B656E8"/>
    <w:rsid w:val="00B65A2D"/>
    <w:rsid w:val="00B6655F"/>
    <w:rsid w:val="00B67D4F"/>
    <w:rsid w:val="00B70C61"/>
    <w:rsid w:val="00B71854"/>
    <w:rsid w:val="00B74794"/>
    <w:rsid w:val="00B7633C"/>
    <w:rsid w:val="00B777D3"/>
    <w:rsid w:val="00B77FE9"/>
    <w:rsid w:val="00B80261"/>
    <w:rsid w:val="00B80C41"/>
    <w:rsid w:val="00B822B9"/>
    <w:rsid w:val="00B83773"/>
    <w:rsid w:val="00B8496D"/>
    <w:rsid w:val="00B8525B"/>
    <w:rsid w:val="00B8562B"/>
    <w:rsid w:val="00B86AAB"/>
    <w:rsid w:val="00B8725F"/>
    <w:rsid w:val="00B91BD8"/>
    <w:rsid w:val="00B93318"/>
    <w:rsid w:val="00B9739B"/>
    <w:rsid w:val="00BA204F"/>
    <w:rsid w:val="00BA2D0A"/>
    <w:rsid w:val="00BA2DF7"/>
    <w:rsid w:val="00BA2EE4"/>
    <w:rsid w:val="00BA3F72"/>
    <w:rsid w:val="00BA6059"/>
    <w:rsid w:val="00BA77B6"/>
    <w:rsid w:val="00BA78A6"/>
    <w:rsid w:val="00BB001D"/>
    <w:rsid w:val="00BB2732"/>
    <w:rsid w:val="00BB4233"/>
    <w:rsid w:val="00BB443F"/>
    <w:rsid w:val="00BB45C6"/>
    <w:rsid w:val="00BB58C8"/>
    <w:rsid w:val="00BB6998"/>
    <w:rsid w:val="00BB7CD4"/>
    <w:rsid w:val="00BC13DC"/>
    <w:rsid w:val="00BC1582"/>
    <w:rsid w:val="00BC2DC5"/>
    <w:rsid w:val="00BC75A0"/>
    <w:rsid w:val="00BD1143"/>
    <w:rsid w:val="00BD2742"/>
    <w:rsid w:val="00BD42AC"/>
    <w:rsid w:val="00BD4DD8"/>
    <w:rsid w:val="00BD4F61"/>
    <w:rsid w:val="00BD5081"/>
    <w:rsid w:val="00BD6150"/>
    <w:rsid w:val="00BD68BD"/>
    <w:rsid w:val="00BD757F"/>
    <w:rsid w:val="00BE4C7E"/>
    <w:rsid w:val="00BE7049"/>
    <w:rsid w:val="00C00512"/>
    <w:rsid w:val="00C01E73"/>
    <w:rsid w:val="00C03F86"/>
    <w:rsid w:val="00C048EF"/>
    <w:rsid w:val="00C159DD"/>
    <w:rsid w:val="00C15B53"/>
    <w:rsid w:val="00C160FC"/>
    <w:rsid w:val="00C1753C"/>
    <w:rsid w:val="00C200CB"/>
    <w:rsid w:val="00C2067C"/>
    <w:rsid w:val="00C23809"/>
    <w:rsid w:val="00C2434B"/>
    <w:rsid w:val="00C279A9"/>
    <w:rsid w:val="00C316CC"/>
    <w:rsid w:val="00C32054"/>
    <w:rsid w:val="00C337E3"/>
    <w:rsid w:val="00C344DA"/>
    <w:rsid w:val="00C34C9B"/>
    <w:rsid w:val="00C35250"/>
    <w:rsid w:val="00C36721"/>
    <w:rsid w:val="00C368CA"/>
    <w:rsid w:val="00C37727"/>
    <w:rsid w:val="00C41E46"/>
    <w:rsid w:val="00C438F1"/>
    <w:rsid w:val="00C527C6"/>
    <w:rsid w:val="00C549B1"/>
    <w:rsid w:val="00C549CC"/>
    <w:rsid w:val="00C56DB7"/>
    <w:rsid w:val="00C62D33"/>
    <w:rsid w:val="00C63128"/>
    <w:rsid w:val="00C66082"/>
    <w:rsid w:val="00C706C2"/>
    <w:rsid w:val="00C73D54"/>
    <w:rsid w:val="00C7412D"/>
    <w:rsid w:val="00C74DE0"/>
    <w:rsid w:val="00C76BE8"/>
    <w:rsid w:val="00C8033F"/>
    <w:rsid w:val="00C81E7F"/>
    <w:rsid w:val="00C83139"/>
    <w:rsid w:val="00C832E4"/>
    <w:rsid w:val="00C91659"/>
    <w:rsid w:val="00C916AC"/>
    <w:rsid w:val="00C929C4"/>
    <w:rsid w:val="00C92C14"/>
    <w:rsid w:val="00C9344D"/>
    <w:rsid w:val="00C93BBD"/>
    <w:rsid w:val="00C95193"/>
    <w:rsid w:val="00C952C6"/>
    <w:rsid w:val="00C97F48"/>
    <w:rsid w:val="00CA3136"/>
    <w:rsid w:val="00CA3413"/>
    <w:rsid w:val="00CA463A"/>
    <w:rsid w:val="00CA4ECE"/>
    <w:rsid w:val="00CB43C3"/>
    <w:rsid w:val="00CB4422"/>
    <w:rsid w:val="00CB4853"/>
    <w:rsid w:val="00CB5031"/>
    <w:rsid w:val="00CB794D"/>
    <w:rsid w:val="00CB7CE9"/>
    <w:rsid w:val="00CC1F86"/>
    <w:rsid w:val="00CC2857"/>
    <w:rsid w:val="00CC2F8D"/>
    <w:rsid w:val="00CC6107"/>
    <w:rsid w:val="00CC6B72"/>
    <w:rsid w:val="00CD0BFB"/>
    <w:rsid w:val="00CD0F32"/>
    <w:rsid w:val="00CD30BD"/>
    <w:rsid w:val="00CD3220"/>
    <w:rsid w:val="00CD51F5"/>
    <w:rsid w:val="00CD55EA"/>
    <w:rsid w:val="00CD6E98"/>
    <w:rsid w:val="00CE1124"/>
    <w:rsid w:val="00CE155A"/>
    <w:rsid w:val="00CE1DF7"/>
    <w:rsid w:val="00CE29A8"/>
    <w:rsid w:val="00CE2B1D"/>
    <w:rsid w:val="00CE31CA"/>
    <w:rsid w:val="00CE4871"/>
    <w:rsid w:val="00CE5DFC"/>
    <w:rsid w:val="00CF379A"/>
    <w:rsid w:val="00CF3BB9"/>
    <w:rsid w:val="00CF5187"/>
    <w:rsid w:val="00CF6323"/>
    <w:rsid w:val="00CF7764"/>
    <w:rsid w:val="00D00BBD"/>
    <w:rsid w:val="00D00D8A"/>
    <w:rsid w:val="00D034CE"/>
    <w:rsid w:val="00D03839"/>
    <w:rsid w:val="00D1075A"/>
    <w:rsid w:val="00D10BF2"/>
    <w:rsid w:val="00D10E23"/>
    <w:rsid w:val="00D11489"/>
    <w:rsid w:val="00D125FF"/>
    <w:rsid w:val="00D12D22"/>
    <w:rsid w:val="00D14B50"/>
    <w:rsid w:val="00D15FA6"/>
    <w:rsid w:val="00D16DE3"/>
    <w:rsid w:val="00D17A11"/>
    <w:rsid w:val="00D17CA7"/>
    <w:rsid w:val="00D2116A"/>
    <w:rsid w:val="00D23E64"/>
    <w:rsid w:val="00D26B1F"/>
    <w:rsid w:val="00D27535"/>
    <w:rsid w:val="00D308DA"/>
    <w:rsid w:val="00D30A44"/>
    <w:rsid w:val="00D33B3C"/>
    <w:rsid w:val="00D354BD"/>
    <w:rsid w:val="00D354D2"/>
    <w:rsid w:val="00D35D8C"/>
    <w:rsid w:val="00D361E1"/>
    <w:rsid w:val="00D44C2E"/>
    <w:rsid w:val="00D475D5"/>
    <w:rsid w:val="00D504C6"/>
    <w:rsid w:val="00D51147"/>
    <w:rsid w:val="00D515D2"/>
    <w:rsid w:val="00D54D23"/>
    <w:rsid w:val="00D57BC2"/>
    <w:rsid w:val="00D60341"/>
    <w:rsid w:val="00D609C6"/>
    <w:rsid w:val="00D628B2"/>
    <w:rsid w:val="00D63E59"/>
    <w:rsid w:val="00D66C29"/>
    <w:rsid w:val="00D6794E"/>
    <w:rsid w:val="00D751C8"/>
    <w:rsid w:val="00D75BD2"/>
    <w:rsid w:val="00D77D41"/>
    <w:rsid w:val="00D80E89"/>
    <w:rsid w:val="00D83007"/>
    <w:rsid w:val="00D855C1"/>
    <w:rsid w:val="00D86823"/>
    <w:rsid w:val="00D8703A"/>
    <w:rsid w:val="00D9173C"/>
    <w:rsid w:val="00D93289"/>
    <w:rsid w:val="00D958EC"/>
    <w:rsid w:val="00D974AE"/>
    <w:rsid w:val="00DA1A0F"/>
    <w:rsid w:val="00DA2D22"/>
    <w:rsid w:val="00DA43C0"/>
    <w:rsid w:val="00DA722F"/>
    <w:rsid w:val="00DB2CBB"/>
    <w:rsid w:val="00DB6C9A"/>
    <w:rsid w:val="00DC0630"/>
    <w:rsid w:val="00DC0D53"/>
    <w:rsid w:val="00DC3651"/>
    <w:rsid w:val="00DC63CF"/>
    <w:rsid w:val="00DC64D6"/>
    <w:rsid w:val="00DC7959"/>
    <w:rsid w:val="00DD0400"/>
    <w:rsid w:val="00DD13D2"/>
    <w:rsid w:val="00DD218A"/>
    <w:rsid w:val="00DD2F0A"/>
    <w:rsid w:val="00DD3C71"/>
    <w:rsid w:val="00DD4EF3"/>
    <w:rsid w:val="00DD60A2"/>
    <w:rsid w:val="00DE02C3"/>
    <w:rsid w:val="00DE1461"/>
    <w:rsid w:val="00DE46F2"/>
    <w:rsid w:val="00DE67EF"/>
    <w:rsid w:val="00DF05EA"/>
    <w:rsid w:val="00DF1CD5"/>
    <w:rsid w:val="00DF397A"/>
    <w:rsid w:val="00DF5E42"/>
    <w:rsid w:val="00DF5E69"/>
    <w:rsid w:val="00DF6F72"/>
    <w:rsid w:val="00DF7779"/>
    <w:rsid w:val="00E00239"/>
    <w:rsid w:val="00E012B8"/>
    <w:rsid w:val="00E02447"/>
    <w:rsid w:val="00E0323B"/>
    <w:rsid w:val="00E0333B"/>
    <w:rsid w:val="00E04050"/>
    <w:rsid w:val="00E04AB4"/>
    <w:rsid w:val="00E04B65"/>
    <w:rsid w:val="00E050E4"/>
    <w:rsid w:val="00E20F1A"/>
    <w:rsid w:val="00E21750"/>
    <w:rsid w:val="00E223B8"/>
    <w:rsid w:val="00E23271"/>
    <w:rsid w:val="00E23ADD"/>
    <w:rsid w:val="00E259B5"/>
    <w:rsid w:val="00E27C7E"/>
    <w:rsid w:val="00E32F1B"/>
    <w:rsid w:val="00E34C35"/>
    <w:rsid w:val="00E36959"/>
    <w:rsid w:val="00E42C6D"/>
    <w:rsid w:val="00E45BDF"/>
    <w:rsid w:val="00E470A2"/>
    <w:rsid w:val="00E51882"/>
    <w:rsid w:val="00E52DAE"/>
    <w:rsid w:val="00E546E7"/>
    <w:rsid w:val="00E555BB"/>
    <w:rsid w:val="00E55A7B"/>
    <w:rsid w:val="00E57966"/>
    <w:rsid w:val="00E60FD6"/>
    <w:rsid w:val="00E619AC"/>
    <w:rsid w:val="00E62B99"/>
    <w:rsid w:val="00E63351"/>
    <w:rsid w:val="00E63C12"/>
    <w:rsid w:val="00E65916"/>
    <w:rsid w:val="00E6647F"/>
    <w:rsid w:val="00E67491"/>
    <w:rsid w:val="00E67F7F"/>
    <w:rsid w:val="00E7100C"/>
    <w:rsid w:val="00E71FBA"/>
    <w:rsid w:val="00E72200"/>
    <w:rsid w:val="00E72F73"/>
    <w:rsid w:val="00E738DB"/>
    <w:rsid w:val="00E75077"/>
    <w:rsid w:val="00E77E80"/>
    <w:rsid w:val="00E8012F"/>
    <w:rsid w:val="00E82B61"/>
    <w:rsid w:val="00E83BF5"/>
    <w:rsid w:val="00E84CA3"/>
    <w:rsid w:val="00E84CD2"/>
    <w:rsid w:val="00E85568"/>
    <w:rsid w:val="00E86169"/>
    <w:rsid w:val="00E96F4C"/>
    <w:rsid w:val="00EA183A"/>
    <w:rsid w:val="00EA1D24"/>
    <w:rsid w:val="00EA5961"/>
    <w:rsid w:val="00EA6435"/>
    <w:rsid w:val="00EA6FEB"/>
    <w:rsid w:val="00EA721E"/>
    <w:rsid w:val="00EA78E7"/>
    <w:rsid w:val="00EB19FB"/>
    <w:rsid w:val="00EB2FA4"/>
    <w:rsid w:val="00EB4506"/>
    <w:rsid w:val="00EB5FE1"/>
    <w:rsid w:val="00EB6197"/>
    <w:rsid w:val="00EB66BC"/>
    <w:rsid w:val="00EB6DF1"/>
    <w:rsid w:val="00EB7DF3"/>
    <w:rsid w:val="00EC38F1"/>
    <w:rsid w:val="00EC45F5"/>
    <w:rsid w:val="00EC4E79"/>
    <w:rsid w:val="00EC60E2"/>
    <w:rsid w:val="00EC70D4"/>
    <w:rsid w:val="00ED0AF1"/>
    <w:rsid w:val="00ED2E6C"/>
    <w:rsid w:val="00ED71E3"/>
    <w:rsid w:val="00ED7997"/>
    <w:rsid w:val="00EE0EBD"/>
    <w:rsid w:val="00EE12E9"/>
    <w:rsid w:val="00EE4317"/>
    <w:rsid w:val="00EE7EFF"/>
    <w:rsid w:val="00EF2B6D"/>
    <w:rsid w:val="00EF3962"/>
    <w:rsid w:val="00EF3B02"/>
    <w:rsid w:val="00EF6628"/>
    <w:rsid w:val="00F01E40"/>
    <w:rsid w:val="00F026A3"/>
    <w:rsid w:val="00F03182"/>
    <w:rsid w:val="00F0692D"/>
    <w:rsid w:val="00F07DFD"/>
    <w:rsid w:val="00F120C9"/>
    <w:rsid w:val="00F15DB8"/>
    <w:rsid w:val="00F15DD1"/>
    <w:rsid w:val="00F160B7"/>
    <w:rsid w:val="00F16F3E"/>
    <w:rsid w:val="00F17081"/>
    <w:rsid w:val="00F20F51"/>
    <w:rsid w:val="00F212E0"/>
    <w:rsid w:val="00F2359A"/>
    <w:rsid w:val="00F24934"/>
    <w:rsid w:val="00F2570A"/>
    <w:rsid w:val="00F3014F"/>
    <w:rsid w:val="00F30A2E"/>
    <w:rsid w:val="00F32F4B"/>
    <w:rsid w:val="00F34716"/>
    <w:rsid w:val="00F40D3E"/>
    <w:rsid w:val="00F4115D"/>
    <w:rsid w:val="00F42D96"/>
    <w:rsid w:val="00F432DE"/>
    <w:rsid w:val="00F4331B"/>
    <w:rsid w:val="00F43415"/>
    <w:rsid w:val="00F45D2D"/>
    <w:rsid w:val="00F47C11"/>
    <w:rsid w:val="00F504B0"/>
    <w:rsid w:val="00F52387"/>
    <w:rsid w:val="00F56AB3"/>
    <w:rsid w:val="00F57D62"/>
    <w:rsid w:val="00F57F7C"/>
    <w:rsid w:val="00F6014B"/>
    <w:rsid w:val="00F60F65"/>
    <w:rsid w:val="00F6243B"/>
    <w:rsid w:val="00F62861"/>
    <w:rsid w:val="00F62A7C"/>
    <w:rsid w:val="00F636CD"/>
    <w:rsid w:val="00F65667"/>
    <w:rsid w:val="00F669C4"/>
    <w:rsid w:val="00F705BA"/>
    <w:rsid w:val="00F737FA"/>
    <w:rsid w:val="00F74036"/>
    <w:rsid w:val="00F74BC5"/>
    <w:rsid w:val="00F759D3"/>
    <w:rsid w:val="00F75E1A"/>
    <w:rsid w:val="00F778F9"/>
    <w:rsid w:val="00F80A26"/>
    <w:rsid w:val="00F83D0C"/>
    <w:rsid w:val="00F85BF2"/>
    <w:rsid w:val="00F8623F"/>
    <w:rsid w:val="00F90188"/>
    <w:rsid w:val="00F93D49"/>
    <w:rsid w:val="00F94078"/>
    <w:rsid w:val="00F95DE9"/>
    <w:rsid w:val="00F9640D"/>
    <w:rsid w:val="00F97827"/>
    <w:rsid w:val="00F9795D"/>
    <w:rsid w:val="00FA1482"/>
    <w:rsid w:val="00FA1847"/>
    <w:rsid w:val="00FA1D3E"/>
    <w:rsid w:val="00FA1E7B"/>
    <w:rsid w:val="00FA2980"/>
    <w:rsid w:val="00FA2AE8"/>
    <w:rsid w:val="00FA6912"/>
    <w:rsid w:val="00FB0444"/>
    <w:rsid w:val="00FC2698"/>
    <w:rsid w:val="00FC35C4"/>
    <w:rsid w:val="00FC37D8"/>
    <w:rsid w:val="00FC6E52"/>
    <w:rsid w:val="00FD17E6"/>
    <w:rsid w:val="00FD2084"/>
    <w:rsid w:val="00FD3A8A"/>
    <w:rsid w:val="00FD3EC8"/>
    <w:rsid w:val="00FD4E2C"/>
    <w:rsid w:val="00FD6008"/>
    <w:rsid w:val="00FD6C2A"/>
    <w:rsid w:val="00FD7EBC"/>
    <w:rsid w:val="00FE03CE"/>
    <w:rsid w:val="00FE11F7"/>
    <w:rsid w:val="00FE5B33"/>
    <w:rsid w:val="00FF104C"/>
    <w:rsid w:val="00FF3F64"/>
    <w:rsid w:val="00FF5A5E"/>
    <w:rsid w:val="00FF5C1D"/>
    <w:rsid w:val="00FF60E4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B161B"/>
  <w15:chartTrackingRefBased/>
  <w15:docId w15:val="{ECE4ACF4-B3BD-4639-BBCA-91708227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562E"/>
    <w:pPr>
      <w:keepNext/>
      <w:jc w:val="center"/>
      <w:outlineLvl w:val="0"/>
    </w:pPr>
    <w:rPr>
      <w:rFonts w:ascii="Arial" w:hAnsi="Arial"/>
      <w:color w:val="000000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64562E"/>
    <w:pPr>
      <w:keepNext/>
      <w:jc w:val="center"/>
      <w:outlineLvl w:val="1"/>
    </w:pPr>
    <w:rPr>
      <w:rFonts w:ascii="Arial" w:hAnsi="Arial"/>
      <w:b/>
      <w:bCs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6456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64562E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64562E"/>
    <w:pPr>
      <w:keepNext/>
      <w:jc w:val="center"/>
      <w:outlineLvl w:val="4"/>
    </w:pPr>
    <w:rPr>
      <w:rFonts w:ascii="Arial" w:hAnsi="Arial"/>
      <w:b/>
      <w:bCs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64562E"/>
    <w:pPr>
      <w:keepNext/>
      <w:jc w:val="center"/>
      <w:outlineLvl w:val="5"/>
    </w:pPr>
    <w:rPr>
      <w:rFonts w:ascii="Arial" w:hAnsi="Ari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64562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4562E"/>
    <w:pPr>
      <w:keepNext/>
      <w:jc w:val="both"/>
      <w:outlineLvl w:val="7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64562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4562E"/>
    <w:rPr>
      <w:rFonts w:ascii="Arial" w:eastAsia="Times New Roman" w:hAnsi="Arial" w:cs="Times New Roman"/>
      <w:color w:val="000000"/>
      <w:sz w:val="24"/>
      <w:szCs w:val="20"/>
      <w:u w:val="single"/>
      <w:lang w:val="es-ES" w:eastAsia="es-ES"/>
    </w:rPr>
  </w:style>
  <w:style w:type="character" w:customStyle="1" w:styleId="Ttulo2Car">
    <w:name w:val="Título 2 Car"/>
    <w:link w:val="Ttulo2"/>
    <w:rsid w:val="0064562E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character" w:customStyle="1" w:styleId="Ttulo3Car">
    <w:name w:val="Título 3 Car"/>
    <w:link w:val="Ttulo3"/>
    <w:rsid w:val="0064562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64562E"/>
    <w:rPr>
      <w:rFonts w:ascii="Arial" w:eastAsia="Times New Roman" w:hAnsi="Arial" w:cs="Times New Roman"/>
      <w:b/>
      <w:bCs/>
      <w:iCs/>
      <w:sz w:val="20"/>
      <w:szCs w:val="20"/>
      <w:lang w:val="es-ES" w:eastAsia="es-ES"/>
    </w:rPr>
  </w:style>
  <w:style w:type="character" w:customStyle="1" w:styleId="Ttulo5Car">
    <w:name w:val="Título 5 Car"/>
    <w:link w:val="Ttulo5"/>
    <w:rsid w:val="0064562E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6Car">
    <w:name w:val="Título 6 Car"/>
    <w:link w:val="Ttulo6"/>
    <w:rsid w:val="0064562E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7Car">
    <w:name w:val="Título 7 Car"/>
    <w:link w:val="Ttulo7"/>
    <w:rsid w:val="0064562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4562E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rsid w:val="0064562E"/>
    <w:rPr>
      <w:rFonts w:ascii="Arial" w:eastAsia="Times New Roman" w:hAnsi="Arial" w:cs="Times New Roman"/>
      <w:b/>
      <w:i/>
      <w:sz w:val="18"/>
      <w:szCs w:val="20"/>
      <w:lang w:val="fr-FR" w:eastAsia="es-ES"/>
    </w:rPr>
  </w:style>
  <w:style w:type="paragraph" w:styleId="Textoindependiente3">
    <w:name w:val="Body Text 3"/>
    <w:basedOn w:val="Normal"/>
    <w:link w:val="Textoindependiente3Car"/>
    <w:semiHidden/>
    <w:rsid w:val="00826196"/>
    <w:pPr>
      <w:tabs>
        <w:tab w:val="num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82619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826196"/>
    <w:pPr>
      <w:tabs>
        <w:tab w:val="left" w:pos="425"/>
        <w:tab w:val="left" w:pos="680"/>
        <w:tab w:val="left" w:pos="907"/>
      </w:tabs>
      <w:ind w:left="720"/>
      <w:contextualSpacing/>
      <w:jc w:val="both"/>
    </w:pPr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rsid w:val="00826196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uto-style30">
    <w:name w:val="auto-style30"/>
    <w:basedOn w:val="Normal"/>
    <w:rsid w:val="00D2116A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uiPriority w:val="22"/>
    <w:qFormat/>
    <w:rsid w:val="00D2116A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0A0D7C"/>
    <w:rPr>
      <w:rFonts w:ascii="Calibri" w:eastAsia="Calibri" w:hAnsi="Calibri" w:cs="Calibri"/>
      <w:sz w:val="22"/>
      <w:szCs w:val="22"/>
      <w:lang w:val="es-PE" w:eastAsia="es-PE"/>
    </w:rPr>
  </w:style>
  <w:style w:type="character" w:customStyle="1" w:styleId="NormalWebCar">
    <w:name w:val="Normal (Web) Car"/>
    <w:link w:val="NormalWeb"/>
    <w:uiPriority w:val="99"/>
    <w:rsid w:val="00517C59"/>
    <w:rPr>
      <w:rFonts w:ascii="Calibri" w:hAnsi="Calibri" w:cs="Calibri"/>
      <w:lang w:eastAsia="es-PE"/>
    </w:rPr>
  </w:style>
  <w:style w:type="character" w:styleId="Hipervnculo">
    <w:name w:val="Hyperlink"/>
    <w:uiPriority w:val="99"/>
    <w:unhideWhenUsed/>
    <w:rsid w:val="002847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8F28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8F28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FC35C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C35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25870"/>
    <w:pPr>
      <w:tabs>
        <w:tab w:val="center" w:pos="4419"/>
        <w:tab w:val="right" w:pos="8838"/>
      </w:tabs>
    </w:pPr>
    <w:rPr>
      <w:rFonts w:ascii="Arial" w:hAnsi="Arial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425870"/>
    <w:rPr>
      <w:rFonts w:ascii="Arial" w:eastAsia="Times New Roman" w:hAnsi="Arial" w:cs="Times New Roman"/>
      <w:sz w:val="20"/>
      <w:szCs w:val="20"/>
      <w:lang w:val="x-none" w:eastAsia="es-ES"/>
    </w:rPr>
  </w:style>
  <w:style w:type="paragraph" w:customStyle="1" w:styleId="Default">
    <w:name w:val="Default"/>
    <w:rsid w:val="00425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-style23">
    <w:name w:val="auto-style23"/>
    <w:basedOn w:val="Normal"/>
    <w:rsid w:val="00D1075A"/>
    <w:pPr>
      <w:spacing w:before="100" w:beforeAutospacing="1" w:after="100" w:afterAutospacing="1"/>
    </w:pPr>
    <w:rPr>
      <w:lang w:val="es-PE" w:eastAsia="es-PE"/>
    </w:rPr>
  </w:style>
  <w:style w:type="paragraph" w:customStyle="1" w:styleId="style13">
    <w:name w:val="style13"/>
    <w:basedOn w:val="Normal"/>
    <w:rsid w:val="00D1075A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36">
    <w:name w:val="auto-style36"/>
    <w:basedOn w:val="Normal"/>
    <w:rsid w:val="00585AC4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31">
    <w:name w:val="auto-style31"/>
    <w:basedOn w:val="Normal"/>
    <w:rsid w:val="00585AC4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43">
    <w:name w:val="auto-style43"/>
    <w:basedOn w:val="Normal"/>
    <w:rsid w:val="0019197A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uiPriority w:val="99"/>
    <w:semiHidden/>
    <w:unhideWhenUsed/>
    <w:rsid w:val="00F95D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5D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95D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5D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B08AD"/>
    <w:rPr>
      <w:rFonts w:eastAsia="Times New Roman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C549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208D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uto-style24">
    <w:name w:val="auto-style24"/>
    <w:basedOn w:val="Normal"/>
    <w:rsid w:val="00E55A7B"/>
    <w:pPr>
      <w:spacing w:before="100" w:beforeAutospacing="1" w:after="100" w:afterAutospacing="1"/>
    </w:pPr>
    <w:rPr>
      <w:lang w:val="es-PE" w:eastAsia="es-PE"/>
    </w:rPr>
  </w:style>
  <w:style w:type="paragraph" w:customStyle="1" w:styleId="ProcEtapa">
    <w:name w:val="ProcEtapa"/>
    <w:basedOn w:val="Normal"/>
    <w:rsid w:val="0064562E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4562E"/>
    <w:pPr>
      <w:autoSpaceDE w:val="0"/>
      <w:autoSpaceDN w:val="0"/>
      <w:adjustRightInd w:val="0"/>
      <w:spacing w:line="240" w:lineRule="atLeast"/>
      <w:ind w:left="1080" w:hanging="1080"/>
    </w:pPr>
    <w:rPr>
      <w:rFonts w:ascii="Arial" w:hAnsi="Arial"/>
      <w:color w:val="000000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64562E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4562E"/>
    <w:pPr>
      <w:jc w:val="both"/>
    </w:pPr>
  </w:style>
  <w:style w:type="character" w:customStyle="1" w:styleId="TextoindependienteCar">
    <w:name w:val="Texto independiente Car"/>
    <w:link w:val="Textoindependiente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iego">
    <w:name w:val="diego"/>
    <w:basedOn w:val="Normal"/>
    <w:rsid w:val="0064562E"/>
    <w:pPr>
      <w:spacing w:before="20" w:after="20"/>
      <w:ind w:firstLine="709"/>
      <w:jc w:val="both"/>
    </w:pPr>
    <w:rPr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64562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4562E"/>
    <w:pPr>
      <w:spacing w:after="120"/>
      <w:ind w:left="283"/>
    </w:pPr>
    <w:rPr>
      <w:sz w:val="16"/>
      <w:szCs w:val="16"/>
    </w:rPr>
  </w:style>
  <w:style w:type="paragraph" w:customStyle="1" w:styleId="ProcPaso">
    <w:name w:val="ProcPaso"/>
    <w:basedOn w:val="Normal"/>
    <w:rsid w:val="0064562E"/>
    <w:pPr>
      <w:ind w:left="993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64562E"/>
    <w:pPr>
      <w:ind w:left="99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bl">
    <w:name w:val="seccionbl"/>
    <w:basedOn w:val="Normal"/>
    <w:rsid w:val="0064562E"/>
    <w:pPr>
      <w:spacing w:before="100" w:beforeAutospacing="1" w:after="100" w:afterAutospacing="1"/>
    </w:pPr>
    <w:rPr>
      <w:lang w:val="es-PE" w:eastAsia="es-PE"/>
    </w:rPr>
  </w:style>
  <w:style w:type="paragraph" w:styleId="Textodebloque">
    <w:name w:val="Block Text"/>
    <w:basedOn w:val="Normal"/>
    <w:rsid w:val="0064562E"/>
    <w:pPr>
      <w:ind w:left="180" w:right="279" w:firstLine="360"/>
      <w:jc w:val="both"/>
    </w:pPr>
    <w:rPr>
      <w:rFonts w:ascii="Arial" w:hAnsi="Arial" w:cs="Arial"/>
      <w:color w:val="00000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4562E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4562E"/>
    <w:pPr>
      <w:spacing w:after="40"/>
      <w:jc w:val="both"/>
    </w:pPr>
    <w:rPr>
      <w:rFonts w:ascii="Tahoma" w:hAnsi="Tahoma"/>
      <w:sz w:val="18"/>
      <w:szCs w:val="20"/>
    </w:rPr>
  </w:style>
  <w:style w:type="paragraph" w:customStyle="1" w:styleId="Sangra3detindependiente1">
    <w:name w:val="Sangría 3 de t. independiente1"/>
    <w:basedOn w:val="Normal"/>
    <w:rsid w:val="0064562E"/>
    <w:pPr>
      <w:ind w:left="1134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sinformatoCar">
    <w:name w:val="Texto sin formato Car"/>
    <w:link w:val="Textosinformato"/>
    <w:uiPriority w:val="99"/>
    <w:semiHidden/>
    <w:rsid w:val="0064562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64562E"/>
    <w:rPr>
      <w:rFonts w:ascii="Courier New" w:hAnsi="Courier New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semiHidden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4562E"/>
    <w:pPr>
      <w:spacing w:after="120" w:line="480" w:lineRule="auto"/>
      <w:ind w:left="283"/>
    </w:pPr>
  </w:style>
  <w:style w:type="paragraph" w:customStyle="1" w:styleId="SeccionTitulo">
    <w:name w:val="SeccionTitulo"/>
    <w:basedOn w:val="Normal"/>
    <w:uiPriority w:val="99"/>
    <w:rsid w:val="0064562E"/>
    <w:pPr>
      <w:ind w:left="567" w:hanging="567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SeccionTexto">
    <w:name w:val="SeccionTexto"/>
    <w:basedOn w:val="Normal"/>
    <w:uiPriority w:val="99"/>
    <w:rsid w:val="0064562E"/>
    <w:pPr>
      <w:tabs>
        <w:tab w:val="left" w:pos="567"/>
      </w:tabs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NG">
    <w:name w:val="SeccionNG"/>
    <w:basedOn w:val="SeccionTexto"/>
    <w:rsid w:val="0064562E"/>
    <w:pPr>
      <w:tabs>
        <w:tab w:val="clear" w:pos="567"/>
      </w:tabs>
      <w:ind w:left="850" w:hanging="283"/>
    </w:pPr>
  </w:style>
  <w:style w:type="paragraph" w:customStyle="1" w:styleId="Literal">
    <w:name w:val="Literal"/>
    <w:basedOn w:val="Normal"/>
    <w:rsid w:val="0064562E"/>
    <w:pPr>
      <w:tabs>
        <w:tab w:val="left" w:pos="851"/>
      </w:tabs>
      <w:spacing w:after="60"/>
      <w:ind w:left="851" w:hanging="28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itapartado1">
    <w:name w:val="titapartado1"/>
    <w:basedOn w:val="Normal"/>
    <w:rsid w:val="0064562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64562E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64562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character" w:customStyle="1" w:styleId="HTMLconformatoprevioCar">
    <w:name w:val="HTML con formato previo Car"/>
    <w:link w:val="HTMLconformatoprevio"/>
    <w:semiHidden/>
    <w:rsid w:val="0064562E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645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conformatoprevioCar1">
    <w:name w:val="HTML con formato previo Car1"/>
    <w:uiPriority w:val="99"/>
    <w:semiHidden/>
    <w:rsid w:val="0064562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64562E"/>
    <w:rPr>
      <w:i/>
      <w:iCs/>
    </w:rPr>
  </w:style>
  <w:style w:type="paragraph" w:customStyle="1" w:styleId="Textodenotaalfinal">
    <w:name w:val="Texto de nota al final"/>
    <w:basedOn w:val="Normal"/>
    <w:rsid w:val="0064562E"/>
    <w:pPr>
      <w:widowControl w:val="0"/>
      <w:jc w:val="both"/>
    </w:pPr>
    <w:rPr>
      <w:rFonts w:ascii="Courier New" w:hAnsi="Courier New" w:cs="Arial"/>
      <w:snapToGrid w:val="0"/>
      <w:sz w:val="22"/>
      <w:szCs w:val="20"/>
    </w:rPr>
  </w:style>
  <w:style w:type="paragraph" w:customStyle="1" w:styleId="Num-DocParagraph">
    <w:name w:val="Num-Doc Paragraph"/>
    <w:basedOn w:val="Textoindependiente"/>
    <w:rsid w:val="0064562E"/>
    <w:pPr>
      <w:tabs>
        <w:tab w:val="left" w:pos="851"/>
        <w:tab w:val="left" w:pos="1191"/>
        <w:tab w:val="left" w:pos="1531"/>
        <w:tab w:val="left" w:pos="4253"/>
      </w:tabs>
      <w:spacing w:after="240"/>
    </w:pPr>
    <w:rPr>
      <w:rFonts w:ascii="Times" w:hAnsi="Times"/>
      <w:b/>
      <w:sz w:val="22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64562E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 w:val="22"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64562E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 w:val="22"/>
      <w:szCs w:val="20"/>
      <w:lang w:val="en-GB"/>
    </w:rPr>
  </w:style>
  <w:style w:type="paragraph" w:styleId="Ttulo">
    <w:name w:val="Title"/>
    <w:basedOn w:val="Normal"/>
    <w:link w:val="TtuloCar"/>
    <w:autoRedefine/>
    <w:qFormat/>
    <w:rsid w:val="0064562E"/>
    <w:pPr>
      <w:widowControl w:val="0"/>
      <w:ind w:firstLine="709"/>
      <w:jc w:val="center"/>
    </w:pPr>
    <w:rPr>
      <w:rFonts w:ascii="Arial Black" w:hAnsi="Arial Black"/>
      <w:b/>
      <w:bCs/>
      <w:sz w:val="32"/>
      <w:szCs w:val="20"/>
    </w:rPr>
  </w:style>
  <w:style w:type="character" w:customStyle="1" w:styleId="TtuloCar">
    <w:name w:val="Título Car"/>
    <w:link w:val="Ttulo"/>
    <w:rsid w:val="0064562E"/>
    <w:rPr>
      <w:rFonts w:ascii="Arial Black" w:eastAsia="Times New Roman" w:hAnsi="Arial Black" w:cs="Times New Roman"/>
      <w:b/>
      <w:bCs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64562E"/>
    <w:pPr>
      <w:tabs>
        <w:tab w:val="left" w:pos="360"/>
        <w:tab w:val="left" w:pos="980"/>
        <w:tab w:val="right" w:leader="dot" w:pos="8778"/>
      </w:tabs>
      <w:spacing w:before="120"/>
      <w:jc w:val="both"/>
    </w:pPr>
    <w:rPr>
      <w:rFonts w:ascii="Arial" w:hAnsi="Arial"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qFormat/>
    <w:rsid w:val="0064562E"/>
    <w:pPr>
      <w:tabs>
        <w:tab w:val="left" w:pos="900"/>
        <w:tab w:val="left" w:pos="980"/>
        <w:tab w:val="right" w:leader="dot" w:pos="8778"/>
      </w:tabs>
      <w:spacing w:before="120"/>
      <w:ind w:left="360"/>
      <w:jc w:val="both"/>
    </w:pPr>
    <w:rPr>
      <w:rFonts w:ascii="Arial" w:hAnsi="Arial"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qFormat/>
    <w:rsid w:val="0064562E"/>
    <w:pPr>
      <w:tabs>
        <w:tab w:val="right" w:leader="dot" w:pos="8778"/>
      </w:tabs>
      <w:ind w:left="980"/>
      <w:jc w:val="both"/>
    </w:pPr>
    <w:rPr>
      <w:rFonts w:ascii="Arial" w:hAnsi="Arial" w:cs="Arial"/>
      <w:noProof/>
      <w:sz w:val="18"/>
    </w:rPr>
  </w:style>
  <w:style w:type="paragraph" w:styleId="TDC5">
    <w:name w:val="toc 5"/>
    <w:basedOn w:val="Normal"/>
    <w:next w:val="Normal"/>
    <w:autoRedefine/>
    <w:uiPriority w:val="39"/>
    <w:rsid w:val="0064562E"/>
    <w:pPr>
      <w:ind w:left="960"/>
      <w:jc w:val="both"/>
    </w:pPr>
    <w:rPr>
      <w:rFonts w:ascii="Arial" w:hAnsi="Arial" w:cs="Arial"/>
      <w:sz w:val="22"/>
    </w:rPr>
  </w:style>
  <w:style w:type="paragraph" w:customStyle="1" w:styleId="xl56">
    <w:name w:val="xl56"/>
    <w:basedOn w:val="Normal"/>
    <w:rsid w:val="0064562E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2"/>
      <w:lang w:val="en-US" w:eastAsia="en-US"/>
    </w:rPr>
  </w:style>
  <w:style w:type="paragraph" w:customStyle="1" w:styleId="para05">
    <w:name w:val="para05"/>
    <w:basedOn w:val="Normal"/>
    <w:rsid w:val="0064562E"/>
    <w:pPr>
      <w:autoSpaceDE w:val="0"/>
      <w:autoSpaceDN w:val="0"/>
      <w:spacing w:line="360" w:lineRule="auto"/>
      <w:ind w:left="284"/>
      <w:jc w:val="both"/>
    </w:pPr>
    <w:rPr>
      <w:rFonts w:ascii="Arial" w:hAnsi="Arial" w:cs="Arial"/>
      <w:sz w:val="22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64562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BodyTextNoIndent">
    <w:name w:val="BodyText NoIndent"/>
    <w:basedOn w:val="Default"/>
    <w:next w:val="Default"/>
    <w:rsid w:val="0064562E"/>
    <w:rPr>
      <w:rFonts w:ascii="TimesNewRoman" w:eastAsia="Times New Roman" w:hAnsi="TimesNewRoman" w:cs="Times New Roman"/>
      <w:color w:val="auto"/>
      <w:lang w:val="es-ES" w:eastAsia="es-ES"/>
    </w:rPr>
  </w:style>
  <w:style w:type="paragraph" w:customStyle="1" w:styleId="Table-Text">
    <w:name w:val="Table - Text"/>
    <w:basedOn w:val="Normal"/>
    <w:rsid w:val="0064562E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64562E"/>
    <w:rPr>
      <w:rFonts w:ascii="Arial,Bold" w:eastAsia="Times New Roman" w:hAnsi="Arial,Bold" w:cs="Times New Roman"/>
      <w:color w:val="auto"/>
      <w:lang w:val="es-ES" w:eastAsia="es-ES"/>
    </w:rPr>
  </w:style>
  <w:style w:type="paragraph" w:customStyle="1" w:styleId="Heading21">
    <w:name w:val="Heading 21"/>
    <w:basedOn w:val="Default"/>
    <w:next w:val="Default"/>
    <w:rsid w:val="0064562E"/>
    <w:rPr>
      <w:rFonts w:ascii="Arial,Bold" w:eastAsia="Times New Roman" w:hAnsi="Arial,Bold" w:cs="Times New Roman"/>
      <w:color w:val="auto"/>
      <w:lang w:val="es-ES" w:eastAsia="es-ES"/>
    </w:rPr>
  </w:style>
  <w:style w:type="paragraph" w:customStyle="1" w:styleId="BodyBoldIndent">
    <w:name w:val="BodyBoldIndent"/>
    <w:basedOn w:val="Default"/>
    <w:next w:val="Default"/>
    <w:rsid w:val="0064562E"/>
    <w:rPr>
      <w:rFonts w:ascii="TimesNewRoman" w:eastAsia="Times New Roman" w:hAnsi="TimesNewRoman" w:cs="Times New Roman"/>
      <w:color w:val="auto"/>
      <w:lang w:val="es-ES" w:eastAsia="es-ES"/>
    </w:rPr>
  </w:style>
  <w:style w:type="paragraph" w:customStyle="1" w:styleId="a">
    <w:name w:val="."/>
    <w:basedOn w:val="TDC2"/>
    <w:rsid w:val="0064562E"/>
  </w:style>
  <w:style w:type="paragraph" w:customStyle="1" w:styleId="TituloTabla">
    <w:name w:val="Titulo_Tabla"/>
    <w:basedOn w:val="Normal"/>
    <w:rsid w:val="0064562E"/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64562E"/>
    <w:pPr>
      <w:spacing w:before="120" w:after="120"/>
    </w:pPr>
    <w:rPr>
      <w:rFonts w:ascii="Times" w:hAnsi="Times"/>
      <w:sz w:val="22"/>
      <w:szCs w:val="20"/>
      <w:lang w:val="en-US" w:eastAsia="en-US"/>
    </w:rPr>
  </w:style>
  <w:style w:type="paragraph" w:customStyle="1" w:styleId="formspace">
    <w:name w:val="form space"/>
    <w:basedOn w:val="Normal"/>
    <w:rsid w:val="0064562E"/>
    <w:pPr>
      <w:spacing w:before="60" w:after="60"/>
    </w:pPr>
    <w:rPr>
      <w:rFonts w:ascii="Helvetica" w:hAnsi="Helvetica"/>
      <w:sz w:val="22"/>
      <w:szCs w:val="20"/>
      <w:lang w:val="en-US" w:eastAsia="en-US"/>
    </w:rPr>
  </w:style>
  <w:style w:type="paragraph" w:customStyle="1" w:styleId="instruction">
    <w:name w:val="instruction"/>
    <w:basedOn w:val="Normal"/>
    <w:rsid w:val="0064562E"/>
    <w:pPr>
      <w:spacing w:before="240" w:after="240"/>
      <w:ind w:left="-115"/>
      <w:jc w:val="both"/>
    </w:pPr>
    <w:rPr>
      <w:rFonts w:ascii="Times" w:hAnsi="Times"/>
      <w:sz w:val="22"/>
      <w:szCs w:val="20"/>
      <w:lang w:val="en-US" w:eastAsia="en-US"/>
    </w:rPr>
  </w:style>
  <w:style w:type="paragraph" w:customStyle="1" w:styleId="formcaption5pt">
    <w:name w:val="form caption 5pt"/>
    <w:basedOn w:val="Normal"/>
    <w:rsid w:val="0064562E"/>
    <w:pPr>
      <w:spacing w:before="2" w:after="2"/>
      <w:ind w:left="-72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64562E"/>
    <w:pPr>
      <w:spacing w:before="240"/>
      <w:ind w:left="-115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64562E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64562E"/>
    <w:rPr>
      <w:rFonts w:ascii="Arial" w:hAnsi="Arial"/>
      <w:szCs w:val="14"/>
      <w:lang w:val="en-US" w:eastAsia="en-US"/>
    </w:rPr>
  </w:style>
  <w:style w:type="paragraph" w:customStyle="1" w:styleId="texttit1">
    <w:name w:val="text_tit1"/>
    <w:rsid w:val="0064562E"/>
    <w:pPr>
      <w:jc w:val="both"/>
    </w:pPr>
    <w:rPr>
      <w:rFonts w:ascii="Arial" w:eastAsia="Times New Roman" w:hAnsi="Arial"/>
      <w:lang w:val="es-ES_tradnl" w:eastAsia="es-ES"/>
    </w:rPr>
  </w:style>
  <w:style w:type="paragraph" w:customStyle="1" w:styleId="Infodocumentosadjuntos">
    <w:name w:val="Info documentos adjuntos"/>
    <w:basedOn w:val="Normal"/>
    <w:rsid w:val="0064562E"/>
    <w:pPr>
      <w:jc w:val="both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64562E"/>
    <w:pPr>
      <w:autoSpaceDE/>
      <w:autoSpaceDN/>
      <w:adjustRightInd/>
      <w:spacing w:after="120" w:line="240" w:lineRule="auto"/>
      <w:ind w:left="283" w:firstLine="210"/>
      <w:jc w:val="both"/>
    </w:pPr>
    <w:rPr>
      <w:sz w:val="22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4562E"/>
    <w:rPr>
      <w:rFonts w:ascii="Arial" w:eastAsia="Times New Roman" w:hAnsi="Arial" w:cs="Times New Roman"/>
      <w:color w:val="000000"/>
      <w:sz w:val="20"/>
      <w:szCs w:val="24"/>
      <w:lang w:val="es-ES" w:eastAsia="es-ES"/>
    </w:rPr>
  </w:style>
  <w:style w:type="paragraph" w:customStyle="1" w:styleId="Circularfijo">
    <w:name w:val="Circular_fijo"/>
    <w:rsid w:val="0064562E"/>
    <w:pPr>
      <w:jc w:val="center"/>
    </w:pPr>
    <w:rPr>
      <w:rFonts w:ascii="Arial" w:eastAsia="MS Mincho" w:hAnsi="Arial"/>
      <w:bCs/>
      <w:sz w:val="16"/>
      <w:lang w:eastAsia="es-ES"/>
    </w:rPr>
  </w:style>
  <w:style w:type="paragraph" w:customStyle="1" w:styleId="xl39">
    <w:name w:val="xl39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font0">
    <w:name w:val="font0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64562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7">
    <w:name w:val="xl27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6456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64562E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64562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6456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64562E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</w:rPr>
  </w:style>
  <w:style w:type="paragraph" w:customStyle="1" w:styleId="xl38">
    <w:name w:val="xl38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40">
    <w:name w:val="xl40"/>
    <w:basedOn w:val="Normal"/>
    <w:rsid w:val="0064562E"/>
    <w:pPr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64562E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645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7">
    <w:name w:val="xl47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645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al"/>
    <w:rsid w:val="00645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645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3">
    <w:name w:val="xl63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64562E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300" w:firstLine="300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semiHidden/>
    <w:rsid w:val="0064562E"/>
    <w:rPr>
      <w:rFonts w:ascii="Tahoma" w:eastAsia="Times New Roman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4562E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eldocumentoCar1">
    <w:name w:val="Mapa del documento Car1"/>
    <w:uiPriority w:val="99"/>
    <w:semiHidden/>
    <w:rsid w:val="0064562E"/>
    <w:rPr>
      <w:rFonts w:ascii="Segoe UI" w:eastAsia="Times New Roman" w:hAnsi="Segoe UI" w:cs="Segoe UI"/>
      <w:sz w:val="16"/>
      <w:szCs w:val="16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64562E"/>
    <w:rPr>
      <w:rFonts w:ascii="Times New Roman" w:eastAsia="Times New Roman" w:hAnsi="Times New Roman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62E"/>
    <w:rPr>
      <w:sz w:val="22"/>
      <w:szCs w:val="22"/>
    </w:rPr>
  </w:style>
  <w:style w:type="character" w:customStyle="1" w:styleId="TextonotaalfinalCar1">
    <w:name w:val="Texto nota al final Car1"/>
    <w:uiPriority w:val="99"/>
    <w:semiHidden/>
    <w:rsid w:val="006456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64562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4562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456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64562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4562E"/>
  </w:style>
  <w:style w:type="character" w:customStyle="1" w:styleId="SaludoCar">
    <w:name w:val="Saludo Car"/>
    <w:link w:val="Saludo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64562E"/>
    <w:pPr>
      <w:tabs>
        <w:tab w:val="num" w:pos="643"/>
      </w:tabs>
      <w:ind w:left="643" w:hanging="360"/>
      <w:contextualSpacing/>
    </w:pPr>
  </w:style>
  <w:style w:type="paragraph" w:styleId="Listaconvietas3">
    <w:name w:val="List Bullet 3"/>
    <w:basedOn w:val="Normal"/>
    <w:uiPriority w:val="99"/>
    <w:unhideWhenUsed/>
    <w:rsid w:val="0064562E"/>
    <w:pPr>
      <w:tabs>
        <w:tab w:val="num" w:pos="926"/>
      </w:tabs>
      <w:ind w:left="926" w:hanging="360"/>
      <w:contextualSpacing/>
    </w:pPr>
  </w:style>
  <w:style w:type="paragraph" w:styleId="Continuarlista2">
    <w:name w:val="List Continue 2"/>
    <w:basedOn w:val="Normal"/>
    <w:uiPriority w:val="99"/>
    <w:unhideWhenUsed/>
    <w:rsid w:val="0064562E"/>
    <w:pPr>
      <w:spacing w:after="120"/>
      <w:ind w:left="566"/>
      <w:contextualSpacing/>
    </w:pPr>
  </w:style>
  <w:style w:type="paragraph" w:customStyle="1" w:styleId="auto-style1">
    <w:name w:val="auto-style1"/>
    <w:basedOn w:val="Normal"/>
    <w:rsid w:val="0064562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rsid w:val="0064562E"/>
  </w:style>
  <w:style w:type="paragraph" w:styleId="Listaconvietas">
    <w:name w:val="List Bullet"/>
    <w:basedOn w:val="Normal"/>
    <w:unhideWhenUsed/>
    <w:rsid w:val="0064562E"/>
    <w:pPr>
      <w:numPr>
        <w:numId w:val="2"/>
      </w:numPr>
      <w:contextualSpacing/>
    </w:pPr>
  </w:style>
  <w:style w:type="character" w:customStyle="1" w:styleId="style18">
    <w:name w:val="style18"/>
    <w:basedOn w:val="Fuentedeprrafopredeter"/>
    <w:rsid w:val="0064562E"/>
  </w:style>
  <w:style w:type="paragraph" w:customStyle="1" w:styleId="auto-style40">
    <w:name w:val="auto-style40"/>
    <w:basedOn w:val="Normal"/>
    <w:rsid w:val="0064562E"/>
    <w:pPr>
      <w:ind w:left="400"/>
    </w:pPr>
  </w:style>
  <w:style w:type="character" w:customStyle="1" w:styleId="auto-style61">
    <w:name w:val="auto-style61"/>
    <w:rsid w:val="0064562E"/>
    <w:rPr>
      <w:sz w:val="15"/>
      <w:szCs w:val="15"/>
      <w:u w:val="single"/>
    </w:rPr>
  </w:style>
  <w:style w:type="character" w:customStyle="1" w:styleId="auto-style44">
    <w:name w:val="auto-style44"/>
    <w:basedOn w:val="Fuentedeprrafopredeter"/>
    <w:rsid w:val="0026394A"/>
  </w:style>
  <w:style w:type="paragraph" w:customStyle="1" w:styleId="auto-style45">
    <w:name w:val="auto-style45"/>
    <w:basedOn w:val="Normal"/>
    <w:rsid w:val="0026394A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68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3">
    <w:name w:val="auto-style13"/>
    <w:basedOn w:val="Fuentedeprrafopredeter"/>
    <w:rsid w:val="0069050F"/>
  </w:style>
  <w:style w:type="character" w:customStyle="1" w:styleId="auto-style12">
    <w:name w:val="auto-style12"/>
    <w:basedOn w:val="Fuentedeprrafopredeter"/>
    <w:rsid w:val="008E0F0D"/>
  </w:style>
  <w:style w:type="paragraph" w:customStyle="1" w:styleId="auto-style29">
    <w:name w:val="auto-style29"/>
    <w:basedOn w:val="Normal"/>
    <w:rsid w:val="004C602F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25">
    <w:name w:val="auto-style25"/>
    <w:basedOn w:val="Fuentedeprrafopredeter"/>
    <w:rsid w:val="004C602F"/>
  </w:style>
  <w:style w:type="paragraph" w:customStyle="1" w:styleId="xmsonospacing">
    <w:name w:val="x_msonospacing"/>
    <w:basedOn w:val="Normal"/>
    <w:rsid w:val="00C32054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511">
    <w:name w:val="auto-style511"/>
    <w:rsid w:val="0029127D"/>
    <w:rPr>
      <w:sz w:val="20"/>
      <w:szCs w:val="20"/>
      <w:shd w:val="clear" w:color="auto" w:fill="FFFFFF"/>
    </w:rPr>
  </w:style>
  <w:style w:type="paragraph" w:customStyle="1" w:styleId="auto-style38">
    <w:name w:val="auto-style38"/>
    <w:basedOn w:val="Normal"/>
    <w:rsid w:val="008D78C0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51">
    <w:name w:val="auto-style51"/>
    <w:basedOn w:val="Fuentedeprrafopredeter"/>
    <w:rsid w:val="008D78C0"/>
  </w:style>
  <w:style w:type="paragraph" w:customStyle="1" w:styleId="Prrafodelista1">
    <w:name w:val="Párrafo de lista1"/>
    <w:basedOn w:val="Normal"/>
    <w:qFormat/>
    <w:rsid w:val="00447472"/>
    <w:pPr>
      <w:spacing w:after="40"/>
      <w:ind w:left="708"/>
      <w:jc w:val="both"/>
    </w:pPr>
    <w:rPr>
      <w:rFonts w:ascii="Arial" w:hAnsi="Arial"/>
      <w:sz w:val="22"/>
      <w:lang w:val="es-PE" w:eastAsia="es-PE"/>
    </w:rPr>
  </w:style>
  <w:style w:type="character" w:customStyle="1" w:styleId="cf01">
    <w:name w:val="cf01"/>
    <w:rsid w:val="004474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47472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ng-scope">
    <w:name w:val="ng-scope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67">
    <w:name w:val="auto-style67"/>
    <w:basedOn w:val="Fuentedeprrafopredeter"/>
    <w:rsid w:val="00447472"/>
  </w:style>
  <w:style w:type="table" w:customStyle="1" w:styleId="TableNormal">
    <w:name w:val="Table Normal"/>
    <w:uiPriority w:val="2"/>
    <w:semiHidden/>
    <w:unhideWhenUsed/>
    <w:qFormat/>
    <w:rsid w:val="0044747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74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6">
    <w:name w:val="k6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paragraph" w:customStyle="1" w:styleId="m">
    <w:name w:val="m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character" w:customStyle="1" w:styleId="nacep">
    <w:name w:val="n_acep"/>
    <w:basedOn w:val="Fuentedeprrafopredeter"/>
    <w:rsid w:val="00447472"/>
  </w:style>
  <w:style w:type="character" w:customStyle="1" w:styleId="h">
    <w:name w:val="h"/>
    <w:basedOn w:val="Fuentedeprrafopredeter"/>
    <w:rsid w:val="0044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15BE-072C-4897-A7DE-15A2E73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Ojeda Silva Juan Carlos</cp:lastModifiedBy>
  <cp:revision>2</cp:revision>
  <cp:lastPrinted>2023-06-21T16:20:00Z</cp:lastPrinted>
  <dcterms:created xsi:type="dcterms:W3CDTF">2023-08-15T15:02:00Z</dcterms:created>
  <dcterms:modified xsi:type="dcterms:W3CDTF">2023-08-15T15:02:00Z</dcterms:modified>
</cp:coreProperties>
</file>